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8743F1" w14:textId="77777777" w:rsidR="0083188A" w:rsidRPr="00345D74" w:rsidRDefault="0083188A" w:rsidP="00854F2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33467701" w14:textId="6E3860AF" w:rsidR="0083188A" w:rsidRPr="00345D74" w:rsidRDefault="0083188A" w:rsidP="00805E14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</w:p>
    <w:p w14:paraId="31501DFB" w14:textId="77777777" w:rsidR="00B772AD" w:rsidRPr="00345D74" w:rsidRDefault="00B772AD" w:rsidP="0083188A">
      <w:pPr>
        <w:spacing w:after="140" w:line="240" w:lineRule="auto"/>
        <w:jc w:val="both"/>
      </w:pPr>
    </w:p>
    <w:p w14:paraId="699AFDFF" w14:textId="77777777" w:rsidR="00B772AD" w:rsidRPr="00345D74" w:rsidRDefault="00A7736C" w:rsidP="002419C8">
      <w:pPr>
        <w:pStyle w:val="1"/>
      </w:pPr>
      <w:r w:rsidRPr="00345D74">
        <w:t xml:space="preserve">1. </w:t>
      </w:r>
      <w:r w:rsidR="0083188A" w:rsidRPr="00345D74">
        <w:t xml:space="preserve">Общие </w:t>
      </w:r>
      <w:r w:rsidR="0083188A" w:rsidRPr="008D3B79">
        <w:t>положения</w:t>
      </w:r>
    </w:p>
    <w:p w14:paraId="7A0F1B57" w14:textId="6A3AB083" w:rsidR="00DB23D3" w:rsidRPr="00345D74" w:rsidRDefault="00B649F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36C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95.2 Федерального закона от 29 декабря 2012 г. № 273-ФЗ «Об образовании в Российской Федерации» (далее – Закон № 273) разработаны и утверждены приказом Минобрнауки России от 5 декабря 2014 г. № 1547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1547)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щие критерии </w:t>
      </w:r>
      <w:r w:rsidR="007343B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езависимой 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ой деятельности организаций, осуществляющих образовательную деятельность» (далее</w:t>
      </w:r>
      <w:r w:rsidR="00346786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DB23D3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098D48A" w14:textId="77777777" w:rsidR="00182C96" w:rsidRPr="00345D74" w:rsidRDefault="000A6EE3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целях реализации приказа № 1547 в части порядка 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2D30AB" w:rsidRPr="00345D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48173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C96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1E7664" w14:textId="68926E6D"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9F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6B15" w:rsidRPr="00345D74">
        <w:rPr>
          <w:rFonts w:ascii="Times New Roman" w:eastAsia="Times New Roman" w:hAnsi="Times New Roman" w:cs="Times New Roman"/>
          <w:sz w:val="28"/>
          <w:szCs w:val="28"/>
        </w:rPr>
        <w:t>Определения, использованные в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стоящих Методических рекомендациях:</w:t>
      </w:r>
    </w:p>
    <w:p w14:paraId="15B0C661" w14:textId="054786B6"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– метод проведения социологических опросов, при котором общение между интервьюером и респондентом 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разработанной анкетой (может проводиться в электронном виде через сеть «Интернет»);</w:t>
      </w:r>
    </w:p>
    <w:p w14:paraId="39B72804" w14:textId="2DE87818" w:rsidR="00963524" w:rsidRPr="00345D74" w:rsidRDefault="00963524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анкета – опросный лист, заполняемый респондентом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>либо сотрудником организации-оператор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1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ветов респондента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 указанным в нем правилам;</w:t>
      </w:r>
    </w:p>
    <w:p w14:paraId="428704CF" w14:textId="190D5254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спонденты – лица, принявшие участие в анкетировании;</w:t>
      </w:r>
    </w:p>
    <w:p w14:paraId="50D04D7E" w14:textId="2F1C2D2B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интервьюер – лицо, осуществляющее сбор информации посредством опроса респондентов;</w:t>
      </w:r>
    </w:p>
    <w:p w14:paraId="6239C1DF" w14:textId="1F50FAC0" w:rsidR="00032031" w:rsidRPr="00345D74" w:rsidRDefault="00032031" w:rsidP="002419C8">
      <w:pPr>
        <w:spacing w:after="0" w:line="336" w:lineRule="auto"/>
        <w:ind w:firstLine="709"/>
        <w:jc w:val="both"/>
      </w:pPr>
      <w:r w:rsidRPr="009C5158">
        <w:rPr>
          <w:rFonts w:ascii="Times New Roman" w:eastAsia="Times New Roman" w:hAnsi="Times New Roman" w:cs="Times New Roman"/>
          <w:sz w:val="28"/>
          <w:szCs w:val="28"/>
        </w:rPr>
        <w:t>генеральная совокупность –</w:t>
      </w:r>
      <w:r w:rsidR="00781C26" w:rsidRPr="009C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разовательного процесса </w:t>
      </w:r>
      <w:r w:rsidR="00A318CB" w:rsidRPr="00345D74">
        <w:rPr>
          <w:rFonts w:ascii="Times New Roman" w:eastAsia="Times New Roman" w:hAnsi="Times New Roman" w:cs="Times New Roman"/>
          <w:sz w:val="28"/>
          <w:szCs w:val="28"/>
        </w:rPr>
        <w:t>(обучающиеся, их родители (законные представители)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CF85D1" w14:textId="276E1311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ыборочная совокупность (выборка)</w:t>
      </w:r>
      <w:r w:rsidR="00FB6397">
        <w:rPr>
          <w:rFonts w:ascii="Times New Roman" w:eastAsia="Times New Roman" w:hAnsi="Times New Roman" w:cs="Times New Roman"/>
          <w:sz w:val="28"/>
          <w:szCs w:val="28"/>
        </w:rPr>
        <w:t xml:space="preserve"> – часть отобранных объектов из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генеральной совокупности, подлежащих опросу;</w:t>
      </w:r>
    </w:p>
    <w:p w14:paraId="204D7BCB" w14:textId="67DB53B0" w:rsidR="00032031" w:rsidRPr="00345D74" w:rsidRDefault="00032031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репрезентативность – соответствие характеристик выборки характеристикам генеральной совокупности в целом;</w:t>
      </w:r>
    </w:p>
    <w:p w14:paraId="5792DE8E" w14:textId="64267F0C" w:rsidR="00F611D7" w:rsidRPr="00345D74" w:rsidRDefault="00F611D7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объект исследования – организации, осуществляющие образовательную деятельность;</w:t>
      </w:r>
    </w:p>
    <w:p w14:paraId="3870D630" w14:textId="16CD414B" w:rsidR="00F611D7" w:rsidRPr="00345D74" w:rsidRDefault="00F611D7" w:rsidP="002419C8">
      <w:pPr>
        <w:spacing w:after="0" w:line="336" w:lineRule="auto"/>
        <w:ind w:firstLine="709"/>
        <w:jc w:val="both"/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 исследования – </w:t>
      </w:r>
      <w:r w:rsidR="0087334F" w:rsidRPr="008D3B79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й деятельности организаций, осуществляющих</w:t>
      </w:r>
      <w:r w:rsidR="0087334F" w:rsidRPr="009C51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5091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щедоступной информации в 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556AB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38CF" w:rsidRPr="00345D74">
        <w:rPr>
          <w:rFonts w:ascii="Times New Roman" w:eastAsia="Times New Roman" w:hAnsi="Times New Roman" w:cs="Times New Roman"/>
          <w:sz w:val="28"/>
          <w:szCs w:val="28"/>
        </w:rPr>
        <w:t>общими критериями, установленными Федеральным законом от 29 декабря 2012 г. № 273 «Об образовании в Российской Федерации»</w:t>
      </w:r>
      <w:r w:rsidR="009F0A01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ункт 4 статьи 95.2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5B8CA" w14:textId="27945185" w:rsidR="00972A3A" w:rsidRPr="00345D74" w:rsidRDefault="00A7736C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1B5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2694" w:rsidRPr="00345D74">
        <w:rPr>
          <w:rFonts w:ascii="Times New Roman" w:eastAsia="Times New Roman" w:hAnsi="Times New Roman" w:cs="Times New Roman"/>
          <w:sz w:val="28"/>
          <w:szCs w:val="28"/>
        </w:rPr>
        <w:t xml:space="preserve">Сбор данных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ям НОКО осуществляется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972A3A" w:rsidRPr="00345D74">
        <w:rPr>
          <w:rFonts w:ascii="Times New Roman" w:eastAsia="Times New Roman" w:hAnsi="Times New Roman" w:cs="Times New Roman"/>
          <w:sz w:val="28"/>
          <w:szCs w:val="28"/>
        </w:rPr>
        <w:t>методом анкетирования:</w:t>
      </w:r>
    </w:p>
    <w:p w14:paraId="311F16EB" w14:textId="39F2C944" w:rsidR="00D0008C" w:rsidRPr="00345D74" w:rsidRDefault="00D0008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енных организациями-операторами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нализа официальных сайтов образовательных организаций, а также другой опубликованной официальной информации</w:t>
      </w:r>
      <w:r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0BF00AD" w14:textId="55F2C9F4" w:rsidR="00972A3A" w:rsidRPr="00345D74" w:rsidRDefault="00972A3A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бор, обобщение и анализ информации, полученной </w:t>
      </w:r>
      <w:r w:rsidR="000D7E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-операторами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в результате обработки заполненных респондентами анкет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D0008C" w:rsidRPr="00345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89B562" w14:textId="6FBEF984" w:rsidR="00B772AD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A57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НОКО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официальном са</w:t>
      </w:r>
      <w:r w:rsidR="00770A1B">
        <w:rPr>
          <w:rFonts w:ascii="Times New Roman" w:eastAsia="Times New Roman" w:hAnsi="Times New Roman" w:cs="Times New Roman"/>
          <w:sz w:val="28"/>
          <w:szCs w:val="28"/>
        </w:rPr>
        <w:t>йте для размещения информации о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="0046485A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ях в сети «Интернет» на сайте bus.gov.ru.</w:t>
      </w:r>
    </w:p>
    <w:p w14:paraId="60001D7B" w14:textId="6557C7D5" w:rsidR="0043031C" w:rsidRPr="00345D74" w:rsidRDefault="00A7736C" w:rsidP="002419C8">
      <w:pPr>
        <w:spacing w:after="0" w:line="336" w:lineRule="auto"/>
        <w:ind w:firstLine="720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31C" w:rsidRPr="00345D74">
        <w:rPr>
          <w:rFonts w:ascii="Times New Roman" w:eastAsia="Times New Roman" w:hAnsi="Times New Roman" w:cs="Times New Roman"/>
          <w:sz w:val="28"/>
          <w:szCs w:val="28"/>
        </w:rPr>
        <w:t xml:space="preserve"> Анализ результатов анкетирования рекомендуется проводить в 2 этапа: </w:t>
      </w:r>
    </w:p>
    <w:p w14:paraId="7F77F051" w14:textId="78D1A17C" w:rsidR="0043031C" w:rsidRPr="00345D74" w:rsidRDefault="0043031C" w:rsidP="002419C8">
      <w:pPr>
        <w:spacing w:after="0" w:line="336" w:lineRule="auto"/>
        <w:ind w:firstLine="709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14:paraId="009BA056" w14:textId="667523BC" w:rsidR="00392270" w:rsidRPr="00345D74" w:rsidRDefault="0043031C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 формирование предложений по устранению выявленных недостатков.</w:t>
      </w:r>
    </w:p>
    <w:p w14:paraId="7CB375A4" w14:textId="1F6F270A" w:rsidR="000343E2" w:rsidRPr="00345D74" w:rsidRDefault="00A7736C" w:rsidP="002419C8">
      <w:pPr>
        <w:pStyle w:val="1"/>
      </w:pPr>
      <w:r w:rsidRPr="00345D74">
        <w:t xml:space="preserve">2. </w:t>
      </w:r>
      <w:r w:rsidR="000343E2" w:rsidRPr="00345D74">
        <w:t>Методика расчета</w:t>
      </w:r>
    </w:p>
    <w:p w14:paraId="4F08C403" w14:textId="3C73302E" w:rsidR="00F1754F" w:rsidRPr="00345D74" w:rsidRDefault="00F1754F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№ 1547 НОКО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16 показателям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2-й групп показателей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>оцениваются в баллах по шкале от 0 до 10, 5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>показателей из 3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A302F6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4-й групп 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r w:rsidR="00733AFD" w:rsidRPr="00345D74">
        <w:rPr>
          <w:rFonts w:ascii="Times New Roman" w:eastAsia="Times New Roman" w:hAnsi="Times New Roman" w:cs="Times New Roman"/>
          <w:sz w:val="28"/>
          <w:szCs w:val="28"/>
        </w:rPr>
        <w:t xml:space="preserve">) удовлетворенных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DB12CC" w:rsidRPr="00345D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в пределах значений от 0 до 100. </w:t>
      </w:r>
    </w:p>
    <w:p w14:paraId="3322693D" w14:textId="4A31876F" w:rsidR="006D589A" w:rsidRDefault="000534F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начениям исходных показателей производится расчет интегрального и среднего </w:t>
      </w:r>
      <w:r w:rsidR="00150207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го)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интегрального показателей, определяющих оценку организации в целом. Расчет обоих показателей производится по данным анкет,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одна из которых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работником организации – оператора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, размещенных на официальном сайте 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обследуемой 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либо другой опубликованной официальной информации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, вторая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33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 xml:space="preserve"> собирается организацией-оператором посредством анкетирования</w:t>
      </w:r>
      <w:r w:rsidR="00DC34A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1260DD">
        <w:rPr>
          <w:rFonts w:ascii="Times New Roman" w:eastAsia="Times New Roman" w:hAnsi="Times New Roman" w:cs="Times New Roman"/>
          <w:sz w:val="28"/>
          <w:szCs w:val="28"/>
        </w:rPr>
        <w:t>, проводимого любым способом (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очное либо заочное анкетирование, 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26F9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9A">
        <w:rPr>
          <w:rFonts w:ascii="Times New Roman" w:eastAsia="Times New Roman" w:hAnsi="Times New Roman" w:cs="Times New Roman"/>
          <w:sz w:val="28"/>
          <w:szCs w:val="28"/>
        </w:rPr>
        <w:t xml:space="preserve">анкеты 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>в открытом доступе</w:t>
      </w:r>
      <w:r w:rsidR="00926F9A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)</w:t>
      </w:r>
      <w:r w:rsidR="00592B29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B510D0" w14:textId="21A1AF4E" w:rsidR="00463F27" w:rsidRPr="00345D74" w:rsidRDefault="00B63CC8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79">
        <w:rPr>
          <w:rFonts w:ascii="Times New Roman" w:eastAsia="Times New Roman" w:hAnsi="Times New Roman" w:cs="Times New Roman"/>
          <w:sz w:val="28"/>
          <w:szCs w:val="28"/>
        </w:rPr>
        <w:t>Интегральный</w:t>
      </w:r>
      <w:r w:rsidR="00926124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считывается по баллам,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каждого из которых соответствуе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арианту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ответа в анкете.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Соответствие «значение балла – вариант ответа» по всем 16 показателям приведены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79">
        <w:rPr>
          <w:rFonts w:ascii="Times New Roman" w:eastAsia="Times New Roman" w:hAnsi="Times New Roman" w:cs="Times New Roman"/>
          <w:sz w:val="28"/>
          <w:szCs w:val="28"/>
        </w:rPr>
        <w:t>в Приложении 1 и Приложении</w:t>
      </w:r>
      <w:r w:rsidR="00871B1E" w:rsidRPr="008D3B79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3C52B555" w14:textId="0149F2EE" w:rsidR="00463F27" w:rsidRPr="00345D74" w:rsidRDefault="00463F2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="007C0E99" w:rsidRPr="00345D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 организации внутри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, по среднему 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ю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го показателя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оценка рейтинга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среди всех субъектов </w:t>
      </w:r>
      <w:r w:rsidR="00F1754F" w:rsidRPr="00345D7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0A871C" w14:textId="76B7E931" w:rsidR="002E4602" w:rsidRPr="00345D74" w:rsidRDefault="002276CE" w:rsidP="002419C8">
      <w:pPr>
        <w:pStyle w:val="1"/>
      </w:pPr>
      <w:r w:rsidRPr="00345D74">
        <w:t>2.1</w:t>
      </w:r>
      <w:r w:rsidR="00E37EA7" w:rsidRPr="00345D74">
        <w:t>.</w:t>
      </w:r>
      <w:r w:rsidRPr="00345D74">
        <w:t xml:space="preserve"> </w:t>
      </w:r>
      <w:r w:rsidR="00463F27" w:rsidRPr="00345D74">
        <w:t>Расчет интегрального значения показателя</w:t>
      </w:r>
    </w:p>
    <w:p w14:paraId="0AF41119" w14:textId="103B87D0"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интегрального показателя 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сем 4-м группам)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9196F6C" w14:textId="5D060B9B" w:rsidR="002E4602" w:rsidRPr="00345D74" w:rsidRDefault="002E4602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интегрального показателя по данным двух видов анкет рассчитывается по следующему алгоритму.</w:t>
      </w:r>
    </w:p>
    <w:p w14:paraId="09A01826" w14:textId="52CF0C9D" w:rsidR="00926124" w:rsidRDefault="006958F7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11 первых показателей </w:t>
      </w:r>
      <w:r w:rsidR="004E1EAD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аждой организации 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в баллах в обоих видах анкет</w:t>
      </w:r>
      <w:r w:rsidR="009261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A65D2B1" w14:textId="6C23D599" w:rsidR="006958F7" w:rsidRPr="00345D74" w:rsidRDefault="00926124" w:rsidP="002419C8">
      <w:pPr>
        <w:spacing w:after="0" w:line="336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ение каждого из 11 показателей сначала усредняется по всем анкетам, размещ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958F7" w:rsidRPr="0034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крытом доступе, по формуле </w:t>
      </w:r>
    </w:p>
    <w:p w14:paraId="21286AA8" w14:textId="458967F6" w:rsidR="006958F7" w:rsidRPr="00345D74" w:rsidRDefault="00FA4D05" w:rsidP="002419C8">
      <w:pPr>
        <w:spacing w:after="0" w:line="336" w:lineRule="auto"/>
        <w:ind w:left="2268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2690747E" w14:textId="77777777"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0ED1C7DD" w14:textId="20CBBEE3" w:rsidR="006958F7" w:rsidRPr="00345D74" w:rsidRDefault="006958F7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 значение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2C39CD" w:rsidRPr="00345D74">
        <w:rPr>
          <w:rFonts w:ascii="Times New Roman" w:eastAsia="Times New Roman" w:hAnsi="Times New Roman" w:cs="Times New Roman"/>
          <w:i/>
          <w:sz w:val="28"/>
          <w:szCs w:val="28"/>
        </w:rPr>
        <w:t>- той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анкеты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в баллах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65B2BA" w14:textId="77777777" w:rsidR="002C39CD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6958F7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C035971" w14:textId="0F8E54D3" w:rsidR="00463F27" w:rsidRPr="00345D74" w:rsidRDefault="002C39CD" w:rsidP="002419C8">
      <w:pPr>
        <w:spacing w:after="0"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а затем рассчитывается их среднее арифметическое значение между полученным значением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1) и значением, выставленным в анкете для организаци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ператора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8B1C8B" w14:textId="4306DCB9" w:rsidR="00463F27" w:rsidRPr="00345D74" w:rsidRDefault="00FA4D05" w:rsidP="002419C8">
      <w:pPr>
        <w:spacing w:after="0" w:line="336" w:lineRule="auto"/>
        <w:ind w:left="1701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/2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D2C7D3" w14:textId="77777777" w:rsidR="00463F27" w:rsidRPr="00345D74" w:rsidRDefault="00463F27" w:rsidP="002419C8">
      <w:pPr>
        <w:spacing w:after="0" w:line="336" w:lineRule="auto"/>
        <w:jc w:val="both"/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2748E6DC" w14:textId="35C6445F" w:rsidR="00117888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но_11</m:t>
            </m:r>
          </m:sup>
        </m:sSubSup>
      </m:oMath>
      <w:r w:rsidR="00463F27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совокупности оценок, полученных в результате обработки анкет, заполненных независимыми оценщиками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6110" w:rsidRPr="00B26110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="005D5EF7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 xml:space="preserve">рассчитанное по формуле (1), </w:t>
      </w:r>
      <w:r w:rsidR="00463F27" w:rsidRPr="00345D74">
        <w:rPr>
          <w:rFonts w:ascii="Times New Roman" w:eastAsia="Times New Roman" w:hAnsi="Times New Roman" w:cs="Times New Roman"/>
          <w:sz w:val="28"/>
          <w:szCs w:val="28"/>
        </w:rPr>
        <w:t>в баллах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D4D7B" w14:textId="1239B8AC" w:rsidR="00D47A9F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32"/>
                <w:szCs w:val="32"/>
              </w:rPr>
              <m:t>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4E1EAD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4E1EA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показателя качества образовательной деятельности, определенно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данным анкеты, заполненной работник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C73B8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CD" w:rsidRPr="00345D74">
        <w:rPr>
          <w:rFonts w:ascii="Times New Roman" w:eastAsia="Times New Roman" w:hAnsi="Times New Roman" w:cs="Times New Roman"/>
          <w:sz w:val="28"/>
          <w:szCs w:val="28"/>
        </w:rPr>
        <w:t>- оператора</w:t>
      </w:r>
      <w:r w:rsidR="00D47A9F" w:rsidRPr="00345D74">
        <w:rPr>
          <w:rFonts w:ascii="Times New Roman" w:eastAsia="Times New Roman" w:hAnsi="Times New Roman" w:cs="Times New Roman"/>
          <w:sz w:val="28"/>
          <w:szCs w:val="28"/>
        </w:rPr>
        <w:t>, в баллах.</w:t>
      </w:r>
    </w:p>
    <w:p w14:paraId="01757F29" w14:textId="1A572F0B" w:rsidR="00FE6386" w:rsidRPr="00345D74" w:rsidRDefault="004E1EAD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редние значения 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5-ти показателей 3 и 4 – й групп рассчитываются только по данным анкет, размещенным в открытом доступе</w:t>
      </w:r>
      <w:r w:rsidR="00CB55B0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работки анкет производиться подсчет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8AE">
        <w:rPr>
          <w:rFonts w:ascii="Times New Roman" w:eastAsia="Times New Roman" w:hAnsi="Times New Roman" w:cs="Times New Roman"/>
          <w:sz w:val="28"/>
          <w:szCs w:val="28"/>
        </w:rPr>
        <w:t>не удовлетворены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асчет доли удовлетворенных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качеством образовательной деятельности</w:t>
      </w:r>
      <w:r w:rsidR="00B26110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692114" w:rsidRPr="00345D7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14:paraId="1E5829A5" w14:textId="4B6E4EE3" w:rsidR="00B32C81" w:rsidRPr="00345D74" w:rsidRDefault="00FA4D05" w:rsidP="002419C8">
      <w:pPr>
        <w:spacing w:after="0" w:line="336" w:lineRule="auto"/>
        <w:ind w:left="2835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426A9F" w14:textId="547AEADA" w:rsidR="00B32C81" w:rsidRPr="00345D74" w:rsidRDefault="00B32C81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3115F311" w14:textId="1749FC01" w:rsidR="00B32C81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, 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количество анкет, в которых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B32C81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– того</w:t>
      </w:r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вно или больше 5 баллов;</w:t>
      </w:r>
    </w:p>
    <w:p w14:paraId="0A011AC6" w14:textId="1DB469C7" w:rsidR="00B32C81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B32C81" w:rsidRPr="00345D74">
        <w:rPr>
          <w:rFonts w:ascii="Times New Roman" w:eastAsia="Times New Roman" w:hAnsi="Times New Roman" w:cs="Times New Roman"/>
          <w:sz w:val="28"/>
          <w:szCs w:val="28"/>
        </w:rPr>
        <w:t>общее количество з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аполненных и обработанных анкет</w:t>
      </w:r>
      <w:r w:rsidR="00B26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6EB2F" w14:textId="2D4AB449" w:rsidR="00B32C81" w:rsidRPr="00345D74" w:rsidRDefault="00B26110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 xml:space="preserve">еревод полученной величины доли в баллы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формуле:</w:t>
      </w:r>
    </w:p>
    <w:p w14:paraId="1437FE3F" w14:textId="61D54157" w:rsidR="00B26914" w:rsidRPr="00345D74" w:rsidRDefault="00FA4D05" w:rsidP="002419C8">
      <w:pPr>
        <w:spacing w:after="0" w:line="336" w:lineRule="auto"/>
        <w:ind w:left="255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*10</m:t>
        </m:r>
      </m:oMath>
      <w:r w:rsidR="008905CA" w:rsidRPr="00345D74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914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222D12" w14:textId="25F328D1" w:rsidR="00463F27" w:rsidRPr="00345D74" w:rsidRDefault="00B26914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После этого производиться р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итогового значения интегрального показателя качества образовательной деятельности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8905CA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- той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67063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27C6A7" w14:textId="4D388F81" w:rsidR="00E03F3D" w:rsidRPr="00345D74" w:rsidRDefault="00FA4D05" w:rsidP="002419C8">
      <w:pPr>
        <w:spacing w:after="0" w:line="336" w:lineRule="auto"/>
        <w:ind w:left="1701"/>
        <w:jc w:val="center"/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=1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612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882D72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1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F3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FD00EF" w14:textId="77777777" w:rsidR="00E03F3D" w:rsidRPr="00345D74" w:rsidRDefault="00284033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1B009251" w14:textId="2D474333" w:rsidR="008905CA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11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 xml:space="preserve">- </m:t>
        </m:r>
      </m:oMath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="00703C17" w:rsidRPr="00345D74">
        <w:rPr>
          <w:rFonts w:ascii="Times New Roman" w:eastAsia="Times New Roman" w:hAnsi="Times New Roman" w:cs="Times New Roman"/>
          <w:i/>
          <w:sz w:val="28"/>
          <w:szCs w:val="28"/>
        </w:rPr>
        <w:t>-го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, 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703C17" w:rsidRPr="00345D74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34769E" w:rsidRPr="00345D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7697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ам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5CA" w:rsidRPr="00345D74">
        <w:rPr>
          <w:rFonts w:ascii="Times New Roman" w:eastAsia="Times New Roman" w:hAnsi="Times New Roman" w:cs="Times New Roman"/>
          <w:sz w:val="28"/>
          <w:szCs w:val="28"/>
        </w:rPr>
        <w:t>(2) и (4).</w:t>
      </w:r>
    </w:p>
    <w:p w14:paraId="39F7BD88" w14:textId="7D81E1FA" w:rsidR="00E4605D" w:rsidRPr="00345D74" w:rsidRDefault="00E4605D" w:rsidP="002419C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организаций внутри </w:t>
      </w:r>
      <w:r w:rsidR="000C02BC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B54479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442A" w14:textId="0879E794" w:rsidR="0036351B" w:rsidRPr="00345D74" w:rsidRDefault="00BA2D0D" w:rsidP="002419C8">
      <w:pPr>
        <w:pStyle w:val="1"/>
      </w:pPr>
      <w:r w:rsidRPr="00345D74">
        <w:t>2.</w:t>
      </w:r>
      <w:r w:rsidR="008905CA" w:rsidRPr="00345D74">
        <w:t>2</w:t>
      </w:r>
      <w:r w:rsidR="00E37EA7" w:rsidRPr="00345D74">
        <w:t>.</w:t>
      </w:r>
      <w:r w:rsidRPr="00345D74">
        <w:t xml:space="preserve"> Расчет среднего </w:t>
      </w:r>
      <w:r w:rsidR="008905CA" w:rsidRPr="00345D74">
        <w:t xml:space="preserve">значения </w:t>
      </w:r>
      <w:r w:rsidRPr="00345D74">
        <w:t>интегрального показателя</w:t>
      </w:r>
    </w:p>
    <w:p w14:paraId="38A43B01" w14:textId="0EBF3771" w:rsidR="00F92A51" w:rsidRPr="00345D74" w:rsidRDefault="0036351B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производиться оценка рейтинга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A51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Значение показателя дает усредненную (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по всем обследованным образовательным организациям, находящ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5EFE" w:rsidRPr="00345D74">
        <w:rPr>
          <w:rFonts w:ascii="Times New Roman" w:eastAsia="Times New Roman" w:hAnsi="Times New Roman" w:cs="Times New Roman"/>
          <w:sz w:val="28"/>
          <w:szCs w:val="28"/>
        </w:rPr>
        <w:t>ся на его территории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 xml:space="preserve">) величину 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FE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услуг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B6DB2" w14:textId="44E1DFC8" w:rsidR="00E03F3D" w:rsidRPr="00345D74" w:rsidRDefault="00F92A51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Его расчет</w:t>
      </w:r>
      <w:r w:rsidR="00E4605D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производится по формуле:</w:t>
      </w:r>
    </w:p>
    <w:p w14:paraId="3CBBAB40" w14:textId="58BEAB89" w:rsidR="00712905" w:rsidRPr="00345D74" w:rsidRDefault="00FA4D05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р инт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045EFE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5E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905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A7C751" w14:textId="77777777" w:rsidR="00712905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79D50FAF" w14:textId="77777777" w:rsidR="00CB3B28" w:rsidRPr="00345D74" w:rsidRDefault="007129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R- </m:t>
        </m:r>
      </m:oMath>
      <w:r w:rsidRPr="00345D74">
        <w:rPr>
          <w:rFonts w:ascii="Times New Roman" w:eastAsia="Times New Roman" w:hAnsi="Times New Roman" w:cs="Times New Roman"/>
          <w:sz w:val="28"/>
          <w:szCs w:val="28"/>
        </w:rPr>
        <w:t>число организаций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бследованных в регион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69D1ED" w14:textId="5B7AEEC0" w:rsidR="00712CD1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 xml:space="preserve">(нормированное по числу показателей)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>-й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ассчитывае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>мое</w:t>
      </w:r>
      <w:r w:rsidR="00712CD1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14:paraId="458C3695" w14:textId="25C79D88" w:rsidR="00BA2D0D" w:rsidRPr="00345D74" w:rsidRDefault="00FA4D05" w:rsidP="002419C8">
      <w:pPr>
        <w:spacing w:after="0" w:line="336" w:lineRule="auto"/>
        <w:ind w:left="2268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/16</m:t>
        </m:r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</m:oMath>
      <w:r w:rsidR="00152E75" w:rsidRPr="00345D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3324B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16C1B4" w14:textId="77777777" w:rsidR="00367063" w:rsidRPr="00345D74" w:rsidRDefault="00523A78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i/>
          <w:sz w:val="28"/>
          <w:szCs w:val="28"/>
        </w:rPr>
        <w:t>где</w:t>
      </w:r>
    </w:p>
    <w:p w14:paraId="1711EC7C" w14:textId="75F3406C" w:rsidR="00523A78" w:rsidRPr="00345D74" w:rsidRDefault="00FA4D05" w:rsidP="002419C8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н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- </m:t>
        </m:r>
      </m:oMath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грального показателя 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1F5E8E" w:rsidRPr="00345D74">
        <w:rPr>
          <w:rFonts w:ascii="Times New Roman" w:eastAsia="Times New Roman" w:hAnsi="Times New Roman" w:cs="Times New Roman"/>
          <w:i/>
          <w:sz w:val="28"/>
          <w:szCs w:val="28"/>
        </w:rPr>
        <w:t>-й</w:t>
      </w:r>
      <w:r w:rsidR="001F5E8E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B3B28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е по </w:t>
      </w:r>
      <w:r w:rsidR="00690934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690934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2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1B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71B6B" w14:textId="20558400" w:rsidR="00BA2D0D" w:rsidRPr="00345D74" w:rsidRDefault="00150207" w:rsidP="002419C8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интегрального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т</m:t>
            </m:r>
          </m:sup>
        </m:sSubSup>
      </m:oMath>
      <w:r w:rsidR="00BA2D0D" w:rsidRPr="00345D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>шкалу оценки в пределах</w:t>
      </w:r>
      <w:r w:rsidR="00BA2D0D"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т 0 до 160</w:t>
      </w:r>
      <w:r w:rsidR="002E466C" w:rsidRPr="00345D74">
        <w:rPr>
          <w:rFonts w:ascii="Times New Roman" w:eastAsia="Times New Roman" w:hAnsi="Times New Roman" w:cs="Times New Roman"/>
          <w:sz w:val="28"/>
          <w:szCs w:val="28"/>
        </w:rPr>
        <w:t xml:space="preserve"> баллов и используется для оценки и составления рейтинга организаций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, а среднее </w:t>
      </w:r>
      <w:r w:rsidR="00E21E5E" w:rsidRPr="00345D74">
        <w:rPr>
          <w:rFonts w:ascii="Times New Roman" w:eastAsia="Times New Roman" w:hAnsi="Times New Roman" w:cs="Times New Roman"/>
          <w:sz w:val="28"/>
          <w:szCs w:val="28"/>
        </w:rPr>
        <w:t>(нормированное) значение интегрального показателя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ср инт</m:t>
            </m:r>
          </m:sup>
        </m:sSup>
      </m:oMath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имеет шкалу</w:t>
      </w:r>
      <w:r w:rsidR="002F5128">
        <w:rPr>
          <w:rFonts w:ascii="Times New Roman" w:eastAsia="Times New Roman" w:hAnsi="Times New Roman" w:cs="Times New Roman"/>
          <w:sz w:val="28"/>
          <w:szCs w:val="28"/>
        </w:rPr>
        <w:t xml:space="preserve"> оценки в пределах от 0 до 10 и 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соста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влении</w:t>
      </w:r>
      <w:r w:rsidR="00771439" w:rsidRPr="00345D74">
        <w:rPr>
          <w:rFonts w:ascii="Times New Roman" w:eastAsia="Times New Roman" w:hAnsi="Times New Roman" w:cs="Times New Roman"/>
          <w:sz w:val="28"/>
          <w:szCs w:val="28"/>
        </w:rPr>
        <w:t xml:space="preserve"> рейтинга субъектов </w:t>
      </w:r>
      <w:r w:rsidR="008347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0D5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D9990" w14:textId="47690254" w:rsidR="00B772AD" w:rsidRPr="00345D74" w:rsidRDefault="0083188A" w:rsidP="002E0185">
      <w:pPr>
        <w:spacing w:after="140" w:line="240" w:lineRule="auto"/>
        <w:jc w:val="both"/>
      </w:pPr>
      <w:r w:rsidRPr="00345D74">
        <w:br w:type="page"/>
      </w:r>
    </w:p>
    <w:p w14:paraId="48492E03" w14:textId="77777777" w:rsidR="00B772AD" w:rsidRPr="00345D74" w:rsidRDefault="0083188A" w:rsidP="00B44892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42E73169" w14:textId="77777777" w:rsidR="00F53818" w:rsidRDefault="00F53818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C4AD4" w14:textId="77777777" w:rsidR="00B44892" w:rsidRPr="00345D74" w:rsidRDefault="0083188A" w:rsidP="008A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1</w:t>
      </w:r>
    </w:p>
    <w:p w14:paraId="03FF613D" w14:textId="77777777" w:rsidR="00B772AD" w:rsidRPr="00345D74" w:rsidRDefault="00B44892" w:rsidP="008A205C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(заполняется организацией-оператором по каждой образовательной организации)</w:t>
      </w:r>
    </w:p>
    <w:p w14:paraId="774219CE" w14:textId="77777777" w:rsidR="00B772AD" w:rsidRPr="00345D74" w:rsidRDefault="00B772AD" w:rsidP="0083188A">
      <w:pPr>
        <w:spacing w:after="140" w:line="240" w:lineRule="auto"/>
        <w:jc w:val="both"/>
      </w:pPr>
    </w:p>
    <w:p w14:paraId="3DE4E576" w14:textId="0FFB5D28" w:rsidR="00B772AD" w:rsidRPr="00345D74" w:rsidRDefault="0083188A" w:rsidP="001105F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ткрытости и доступности информации об организациях, осуществляющих образовательную деятельность.</w:t>
      </w:r>
    </w:p>
    <w:p w14:paraId="1143B091" w14:textId="77777777" w:rsidR="00B772AD" w:rsidRPr="00345D74" w:rsidRDefault="0083188A" w:rsidP="00350166">
      <w:pPr>
        <w:tabs>
          <w:tab w:val="left" w:pos="0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50166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345D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940"/>
        <w:gridCol w:w="1940"/>
      </w:tblGrid>
      <w:tr w:rsidR="00B772AD" w:rsidRPr="00A449D8" w14:paraId="58D2FB65" w14:textId="77777777" w:rsidTr="00461D83">
        <w:trPr>
          <w:trHeight w:val="580"/>
        </w:trPr>
        <w:tc>
          <w:tcPr>
            <w:tcW w:w="259" w:type="pct"/>
            <w:vAlign w:val="center"/>
          </w:tcPr>
          <w:p w14:paraId="6CD97633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14:paraId="6D988653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F660B7A" w14:textId="77777777" w:rsidR="00B772AD" w:rsidRPr="00A449D8" w:rsidRDefault="0083188A" w:rsidP="00B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C01DE33" w14:textId="77777777" w:rsidTr="00461D83">
        <w:trPr>
          <w:trHeight w:val="300"/>
        </w:trPr>
        <w:tc>
          <w:tcPr>
            <w:tcW w:w="259" w:type="pct"/>
            <w:vAlign w:val="center"/>
          </w:tcPr>
          <w:p w14:paraId="310334BF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630B622B" w14:textId="77777777" w:rsidR="00B772AD" w:rsidRPr="00A449D8" w:rsidRDefault="0083188A" w:rsidP="00F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F40D6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еятельности организации</w:t>
            </w:r>
          </w:p>
        </w:tc>
        <w:tc>
          <w:tcPr>
            <w:tcW w:w="931" w:type="pct"/>
            <w:vAlign w:val="center"/>
          </w:tcPr>
          <w:p w14:paraId="46C20335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629CD1A" w14:textId="77777777" w:rsidTr="00461D83">
        <w:trPr>
          <w:trHeight w:val="250"/>
        </w:trPr>
        <w:tc>
          <w:tcPr>
            <w:tcW w:w="259" w:type="pct"/>
            <w:vAlign w:val="center"/>
          </w:tcPr>
          <w:p w14:paraId="0EB60B1E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78D54766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14:paraId="29211B87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E045BD1" w14:textId="77777777" w:rsidTr="00461D83">
        <w:trPr>
          <w:trHeight w:val="126"/>
        </w:trPr>
        <w:tc>
          <w:tcPr>
            <w:tcW w:w="259" w:type="pct"/>
            <w:vAlign w:val="center"/>
          </w:tcPr>
          <w:p w14:paraId="3CAE4E17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05F694B6" w14:textId="77777777"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</w:t>
            </w:r>
          </w:p>
        </w:tc>
        <w:tc>
          <w:tcPr>
            <w:tcW w:w="931" w:type="pct"/>
            <w:vAlign w:val="center"/>
          </w:tcPr>
          <w:p w14:paraId="5FB3C11D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6146354" w14:textId="77777777" w:rsidTr="00461D83">
        <w:trPr>
          <w:trHeight w:val="172"/>
        </w:trPr>
        <w:tc>
          <w:tcPr>
            <w:tcW w:w="259" w:type="pct"/>
            <w:vAlign w:val="center"/>
          </w:tcPr>
          <w:p w14:paraId="58431214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2019691A" w14:textId="77777777" w:rsidR="00B772AD" w:rsidRPr="00A449D8" w:rsidRDefault="0083188A" w:rsidP="002F4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F4FE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14:paraId="09E1CA23" w14:textId="2288CA60"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656B23D" w14:textId="77777777" w:rsidTr="00461D83">
        <w:trPr>
          <w:trHeight w:val="217"/>
        </w:trPr>
        <w:tc>
          <w:tcPr>
            <w:tcW w:w="259" w:type="pct"/>
            <w:vAlign w:val="center"/>
          </w:tcPr>
          <w:p w14:paraId="47335359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17116243" w14:textId="77777777" w:rsidR="00B772AD" w:rsidRPr="00A449D8" w:rsidRDefault="0083188A" w:rsidP="0051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ф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хозяйственн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231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31" w:type="pct"/>
            <w:vAlign w:val="center"/>
          </w:tcPr>
          <w:p w14:paraId="10F37185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2315" w:rsidRPr="00A449D8" w14:paraId="05336268" w14:textId="77777777" w:rsidTr="00461D83">
        <w:trPr>
          <w:trHeight w:val="264"/>
        </w:trPr>
        <w:tc>
          <w:tcPr>
            <w:tcW w:w="259" w:type="pct"/>
            <w:vAlign w:val="center"/>
          </w:tcPr>
          <w:p w14:paraId="2700AD79" w14:textId="77777777" w:rsidR="00512315" w:rsidRPr="00A449D8" w:rsidRDefault="00512315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600BB03B" w14:textId="77777777" w:rsidR="00512315" w:rsidRPr="00A449D8" w:rsidRDefault="00512315" w:rsidP="00D9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материально-техническом оснащении </w:t>
            </w:r>
            <w:r w:rsidR="00D97E9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14:paraId="3B74A6E5" w14:textId="74C882FD" w:rsidR="00512315" w:rsidRPr="00A449D8" w:rsidRDefault="00E82FC7" w:rsidP="00B2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284E44CB" w14:textId="77777777" w:rsidTr="00461D83">
        <w:trPr>
          <w:trHeight w:val="64"/>
        </w:trPr>
        <w:tc>
          <w:tcPr>
            <w:tcW w:w="259" w:type="pct"/>
            <w:vAlign w:val="center"/>
          </w:tcPr>
          <w:p w14:paraId="1F52E0A3" w14:textId="77777777" w:rsidR="00B772AD" w:rsidRPr="00A449D8" w:rsidRDefault="00B772AD" w:rsidP="00814732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14:paraId="4980912D" w14:textId="77777777" w:rsidR="00B772AD" w:rsidRPr="00A449D8" w:rsidRDefault="002F3BB1" w:rsidP="00AB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14:paraId="644E3B85" w14:textId="4B561401" w:rsidR="00B772AD" w:rsidRPr="00A449D8" w:rsidRDefault="00E82FC7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9049448" w14:textId="77777777" w:rsidTr="00461D83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3AA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AB62" w14:textId="77777777" w:rsidR="00B772AD" w:rsidRPr="00A449D8" w:rsidRDefault="0083188A" w:rsidP="00B24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3C29F602" w14:textId="77777777" w:rsidR="00B772AD" w:rsidRPr="00345D74" w:rsidRDefault="00350166" w:rsidP="00350166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а официальном сайте организации в сети Интернет сведений о</w:t>
      </w:r>
      <w:r w:rsidR="006F1C0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7807"/>
        <w:gridCol w:w="1937"/>
      </w:tblGrid>
      <w:tr w:rsidR="00B772AD" w:rsidRPr="00A449D8" w14:paraId="700A61BB" w14:textId="77777777" w:rsidTr="00AA4E99">
        <w:trPr>
          <w:tblHeader/>
        </w:trPr>
        <w:tc>
          <w:tcPr>
            <w:tcW w:w="331" w:type="pct"/>
            <w:vAlign w:val="center"/>
          </w:tcPr>
          <w:p w14:paraId="30CF8744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14:paraId="2484FBB2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14:paraId="1CB893CA" w14:textId="77777777" w:rsidR="00B772AD" w:rsidRPr="00A449D8" w:rsidRDefault="0083188A" w:rsidP="003262F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62D9876C" w14:textId="77777777" w:rsidTr="00AA4E99">
        <w:tc>
          <w:tcPr>
            <w:tcW w:w="331" w:type="pct"/>
          </w:tcPr>
          <w:p w14:paraId="5954295C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0CC393F4" w14:textId="77777777" w:rsidR="00B772AD" w:rsidRPr="00A449D8" w:rsidRDefault="00847BFD" w:rsidP="00CE3EAB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CE3EAB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29" w:type="pct"/>
          </w:tcPr>
          <w:p w14:paraId="460FAFD6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BFD" w:rsidRPr="00A449D8" w14:paraId="7915DEE1" w14:textId="77777777" w:rsidTr="00AA4E99">
        <w:tc>
          <w:tcPr>
            <w:tcW w:w="331" w:type="pct"/>
          </w:tcPr>
          <w:p w14:paraId="4E2D1C8A" w14:textId="77777777" w:rsidR="00847BFD" w:rsidRPr="00A449D8" w:rsidRDefault="00847BF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33ACBFF6" w14:textId="77777777" w:rsidR="00847BFD" w:rsidRPr="00A449D8" w:rsidRDefault="00637F30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контактные данные)</w:t>
            </w:r>
          </w:p>
        </w:tc>
        <w:tc>
          <w:tcPr>
            <w:tcW w:w="929" w:type="pct"/>
          </w:tcPr>
          <w:p w14:paraId="054D1471" w14:textId="77777777" w:rsidR="00847BFD" w:rsidRPr="00A449D8" w:rsidRDefault="009A2333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3EAB" w:rsidRPr="00A449D8" w14:paraId="63400446" w14:textId="77777777" w:rsidTr="00AA4E99">
        <w:tc>
          <w:tcPr>
            <w:tcW w:w="331" w:type="pct"/>
          </w:tcPr>
          <w:p w14:paraId="571467E8" w14:textId="77777777" w:rsidR="00CE3EAB" w:rsidRPr="00A449D8" w:rsidRDefault="00CE3EAB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4E30706" w14:textId="77777777" w:rsidR="00CE3EAB" w:rsidRPr="00A449D8" w:rsidRDefault="006E60B5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14:paraId="54913F8E" w14:textId="77777777" w:rsidR="00CE3EAB" w:rsidRPr="00A449D8" w:rsidRDefault="00957F8B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83E17F2" w14:textId="77777777" w:rsidTr="00AA4E99">
        <w:tc>
          <w:tcPr>
            <w:tcW w:w="331" w:type="pct"/>
          </w:tcPr>
          <w:p w14:paraId="29F0DB88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822ABAD" w14:textId="77777777" w:rsidR="00B772AD" w:rsidRPr="00A449D8" w:rsidRDefault="00957F8B" w:rsidP="008939C8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14:paraId="0520D954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338F" w:rsidRPr="00A449D8" w14:paraId="6934B961" w14:textId="77777777" w:rsidTr="00AA4E99">
        <w:tc>
          <w:tcPr>
            <w:tcW w:w="331" w:type="pct"/>
          </w:tcPr>
          <w:p w14:paraId="6129941A" w14:textId="77777777" w:rsidR="0089338F" w:rsidRPr="00A449D8" w:rsidRDefault="0089338F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3238696" w14:textId="51EFDF31" w:rsidR="0089338F" w:rsidRPr="00A449D8" w:rsidRDefault="0089338F" w:rsidP="00283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научно-педагогическо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о)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1E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929" w:type="pct"/>
          </w:tcPr>
          <w:p w14:paraId="54EED380" w14:textId="77777777" w:rsidR="0089338F" w:rsidRPr="00A449D8" w:rsidRDefault="00803F78" w:rsidP="003262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D74312B" w14:textId="77777777" w:rsidTr="00AA4E99">
        <w:tc>
          <w:tcPr>
            <w:tcW w:w="331" w:type="pct"/>
          </w:tcPr>
          <w:p w14:paraId="26B89CF3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369E089" w14:textId="77777777" w:rsidR="00B772AD" w:rsidRPr="00A449D8" w:rsidRDefault="00495314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и</w:t>
            </w:r>
            <w:r w:rsidR="008939C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14:paraId="5FD79B78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4AFDBB0C" w14:textId="77777777" w:rsidTr="00AA4E99">
        <w:tc>
          <w:tcPr>
            <w:tcW w:w="331" w:type="pct"/>
          </w:tcPr>
          <w:p w14:paraId="1D8F3203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197E6C71" w14:textId="77777777"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б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ров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14:paraId="2212EC3E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C1B06DF" w14:textId="77777777" w:rsidTr="00AA4E99">
        <w:tc>
          <w:tcPr>
            <w:tcW w:w="331" w:type="pct"/>
          </w:tcPr>
          <w:p w14:paraId="02FDA1DE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57376158" w14:textId="77777777" w:rsidR="00B772AD" w:rsidRPr="00A449D8" w:rsidRDefault="00D51901" w:rsidP="00D51901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н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епе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х работников организации</w:t>
            </w:r>
          </w:p>
        </w:tc>
        <w:tc>
          <w:tcPr>
            <w:tcW w:w="929" w:type="pct"/>
          </w:tcPr>
          <w:p w14:paraId="029E4072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4F2BC515" w14:textId="77777777" w:rsidTr="00AA4E99">
        <w:tc>
          <w:tcPr>
            <w:tcW w:w="331" w:type="pct"/>
          </w:tcPr>
          <w:p w14:paraId="03E34800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14DC7D6" w14:textId="77777777" w:rsidR="00B772AD" w:rsidRPr="00A449D8" w:rsidRDefault="001241EA" w:rsidP="001241EA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14:paraId="5FF82EE4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7577198" w14:textId="77777777" w:rsidTr="00AA4E99">
        <w:tc>
          <w:tcPr>
            <w:tcW w:w="331" w:type="pct"/>
          </w:tcPr>
          <w:p w14:paraId="5D3491D1" w14:textId="77777777" w:rsidR="00B772AD" w:rsidRPr="00A449D8" w:rsidRDefault="00B772AD" w:rsidP="00ED774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pct"/>
          </w:tcPr>
          <w:p w14:paraId="44CADAF0" w14:textId="39318CFE" w:rsidR="00B772AD" w:rsidRPr="00A449D8" w:rsidRDefault="00BC0C1A" w:rsidP="003262F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подготовки и (или) специальности</w:t>
            </w:r>
          </w:p>
        </w:tc>
        <w:tc>
          <w:tcPr>
            <w:tcW w:w="929" w:type="pct"/>
          </w:tcPr>
          <w:p w14:paraId="353E0520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12426BE" w14:textId="77777777" w:rsidTr="00AA4E99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D4F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14:paraId="01DE886B" w14:textId="77777777" w:rsidR="00B772AD" w:rsidRPr="00A449D8" w:rsidRDefault="0083188A" w:rsidP="003262F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5E3F1F41" w14:textId="77777777" w:rsidR="00B772AD" w:rsidRPr="00345D74" w:rsidRDefault="004636F9" w:rsidP="00170FAA">
      <w:pPr>
        <w:widowControl w:val="0"/>
        <w:tabs>
          <w:tab w:val="left" w:pos="426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Доступность взаимодействия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FE" w:rsidRPr="00345D74">
        <w:rPr>
          <w:rFonts w:ascii="Times New Roman" w:eastAsia="Times New Roman" w:hAnsi="Times New Roman" w:cs="Times New Roman"/>
          <w:sz w:val="28"/>
          <w:szCs w:val="28"/>
        </w:rPr>
        <w:t>с образовательной организацией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199A302A" w14:textId="77777777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F820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1B29A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82A7" w14:textId="77777777" w:rsidR="00B772AD" w:rsidRPr="00A449D8" w:rsidRDefault="0083188A" w:rsidP="006E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44A16278" w14:textId="77777777" w:rsidTr="00AA4E99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798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0E15A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1DABD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31602B95" w14:textId="77777777" w:rsidTr="00AA4E9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7F5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</w:tr>
      <w:tr w:rsidR="00B772AD" w:rsidRPr="00A449D8" w14:paraId="16C1AB57" w14:textId="77777777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AEFF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A4B8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F1F53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F475481" w14:textId="77777777" w:rsidTr="00AA4E99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E992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B4C06" w14:textId="77777777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</w:t>
            </w:r>
            <w:r w:rsidR="00732732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304EAE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C49960C" w14:textId="77777777" w:rsidTr="00AA4E99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DD42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22BAF" w14:textId="404A3A03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электронных сервисов (электронная форма для обращ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2920B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CFC118D" w14:textId="77777777" w:rsidTr="00AA4E99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335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3D1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43013" w14:textId="7AA06226" w:rsidR="00B772AD" w:rsidRPr="00BF5EC1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</w:t>
            </w:r>
            <w:r w:rsidR="00926F9A"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52DD6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97F804C" w14:textId="77777777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1E0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B765" w14:textId="77777777" w:rsidR="00B772AD" w:rsidRPr="00A449D8" w:rsidRDefault="0083188A" w:rsidP="006E544B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2CF33DC" w14:textId="77777777" w:rsidR="00B772AD" w:rsidRPr="00345D74" w:rsidRDefault="0083188A" w:rsidP="0083188A">
      <w:pPr>
        <w:widowControl w:val="0"/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Доступность сведений о ходе рассмотрения о</w:t>
      </w:r>
      <w:r w:rsidR="00B149FB" w:rsidRPr="00345D74">
        <w:rPr>
          <w:rFonts w:ascii="Times New Roman" w:eastAsia="Times New Roman" w:hAnsi="Times New Roman" w:cs="Times New Roman"/>
          <w:sz w:val="28"/>
          <w:szCs w:val="28"/>
        </w:rPr>
        <w:t>бращений, поступивших в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от </w:t>
      </w:r>
      <w:r w:rsidR="00F01F9C" w:rsidRPr="00345D74">
        <w:rPr>
          <w:rFonts w:ascii="Times New Roman" w:eastAsia="Times New Roman" w:hAnsi="Times New Roman" w:cs="Times New Roman"/>
          <w:sz w:val="28"/>
          <w:szCs w:val="28"/>
        </w:rPr>
        <w:t>заинтересованных граждан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 (по те</w:t>
      </w:r>
      <w:r w:rsidR="0039763A" w:rsidRPr="00345D74">
        <w:rPr>
          <w:rFonts w:ascii="Times New Roman" w:eastAsia="Times New Roman" w:hAnsi="Times New Roman" w:cs="Times New Roman"/>
          <w:sz w:val="28"/>
          <w:szCs w:val="28"/>
        </w:rPr>
        <w:t>лефону, по электронной почте, с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2488069A" w14:textId="77777777" w:rsidTr="00AA4E99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78FB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F0AE6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211F6" w14:textId="77777777" w:rsidR="00B772AD" w:rsidRPr="00A449D8" w:rsidRDefault="0083188A" w:rsidP="0099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B991757" w14:textId="77777777" w:rsidTr="00AA4E99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FB91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CB74D" w14:textId="77777777" w:rsidR="00B772AD" w:rsidRPr="00A449D8" w:rsidRDefault="0083188A" w:rsidP="002B218E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B218E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й по реквизитам обращени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0E5B5" w14:textId="75E23C92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00B06F7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1C20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E852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нжированной информации об обращениях граждан (жалобы, предложения, вопросы</w:t>
            </w:r>
            <w:r w:rsidR="0035364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е и т.д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4C74" w14:textId="033A951E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F87E4D8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D8EB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924" w14:textId="77777777" w:rsidR="00B772AD" w:rsidRPr="00A449D8" w:rsidRDefault="0083188A" w:rsidP="00BD2412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ая рассылка информации о </w:t>
            </w:r>
            <w:r w:rsidR="00BD241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щения на электронный адрес заявителя</w:t>
            </w:r>
            <w:r w:rsidR="003320A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й способ уведомления гражда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C0F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421A6B68" w14:textId="77777777" w:rsidTr="00AA4E9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1D0E" w14:textId="77777777" w:rsidR="00B772AD" w:rsidRPr="00A449D8" w:rsidRDefault="00B772AD" w:rsidP="00DE51CC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7782" w14:textId="77777777" w:rsidR="00B772AD" w:rsidRPr="00A449D8" w:rsidRDefault="0083188A" w:rsidP="00011CB1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имер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обращения</w:t>
            </w:r>
            <w:r w:rsidR="00011CB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C67" w14:textId="79775EE9" w:rsidR="00B772AD" w:rsidRPr="00A449D8" w:rsidRDefault="00E82FC7" w:rsidP="00996C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545B4FEF" w14:textId="77777777" w:rsidTr="00AA4E99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345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336A" w14:textId="77777777" w:rsidR="00B772AD" w:rsidRPr="00A449D8" w:rsidRDefault="0083188A" w:rsidP="00996C25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4CD1A062" w14:textId="3CFAAE5C" w:rsidR="00B772AD" w:rsidRPr="00345D74" w:rsidRDefault="0083188A" w:rsidP="0083188A">
      <w:pPr>
        <w:tabs>
          <w:tab w:val="left" w:pos="709"/>
        </w:tabs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>касающи</w:t>
      </w:r>
      <w:r w:rsidR="00BC0C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0C1A" w:rsidRPr="00345D7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комфортности условий, в которых осуществляется образовательная деятельность</w:t>
      </w:r>
    </w:p>
    <w:p w14:paraId="2102B668" w14:textId="413E2C48" w:rsidR="00B772AD" w:rsidRPr="00345D74" w:rsidRDefault="000B1C83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, представленных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5604CB" w:rsidRPr="00345D7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о средним по </w:t>
      </w:r>
      <w:r w:rsidR="003322BD" w:rsidRPr="00345D74">
        <w:rPr>
          <w:rFonts w:ascii="Times New Roman" w:eastAsia="Times New Roman" w:hAnsi="Times New Roman" w:cs="Times New Roman"/>
          <w:sz w:val="28"/>
          <w:szCs w:val="28"/>
        </w:rPr>
        <w:t>городу (региону)</w:t>
      </w:r>
      <w:r w:rsidR="00157BE9" w:rsidRPr="00345D74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 xml:space="preserve"> (в сопоставимых показателях)</w:t>
      </w:r>
      <w:r w:rsidR="00157BE9" w:rsidRPr="003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7768"/>
        <w:gridCol w:w="1942"/>
      </w:tblGrid>
      <w:tr w:rsidR="00B772AD" w:rsidRPr="00A449D8" w14:paraId="1EFEB42D" w14:textId="77777777" w:rsidTr="00F4356F">
        <w:trPr>
          <w:trHeight w:val="300"/>
          <w:tblHeader/>
        </w:trPr>
        <w:tc>
          <w:tcPr>
            <w:tcW w:w="264" w:type="pct"/>
            <w:vAlign w:val="center"/>
          </w:tcPr>
          <w:p w14:paraId="001C6F5A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14:paraId="5DE892AE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14:paraId="3E5005E3" w14:textId="77777777" w:rsidR="00B772AD" w:rsidRPr="00A449D8" w:rsidRDefault="0083188A" w:rsidP="005956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</w:tr>
      <w:tr w:rsidR="00B772AD" w:rsidRPr="00A449D8" w14:paraId="1CEC50FB" w14:textId="77777777" w:rsidTr="00F4356F">
        <w:tc>
          <w:tcPr>
            <w:tcW w:w="264" w:type="pct"/>
            <w:vAlign w:val="center"/>
          </w:tcPr>
          <w:p w14:paraId="2C52EC9A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044BAA03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14:paraId="65C5F54D" w14:textId="4DAA2E40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</w:t>
            </w:r>
            <w:r w:rsidR="003322BD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14:paraId="76607E5C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</w:t>
            </w:r>
            <w:r w:rsidR="00785363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гиону)</w:t>
            </w:r>
          </w:p>
          <w:p w14:paraId="6EDC8522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29C6FCCD" w14:textId="77777777" w:rsidTr="00F4356F">
        <w:tc>
          <w:tcPr>
            <w:tcW w:w="264" w:type="pct"/>
            <w:vAlign w:val="center"/>
          </w:tcPr>
          <w:p w14:paraId="30EB68C1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521E7719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14:paraId="75CBE2C1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103035F8" w14:textId="77777777" w:rsidTr="00F4356F">
        <w:trPr>
          <w:trHeight w:val="75"/>
        </w:trPr>
        <w:tc>
          <w:tcPr>
            <w:tcW w:w="264" w:type="pct"/>
            <w:vAlign w:val="center"/>
          </w:tcPr>
          <w:p w14:paraId="51DD1385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2942C75C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14:paraId="01E6D96F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4B0E117A" w14:textId="77777777" w:rsidTr="00F4356F">
        <w:tc>
          <w:tcPr>
            <w:tcW w:w="264" w:type="pct"/>
            <w:vAlign w:val="center"/>
          </w:tcPr>
          <w:p w14:paraId="249318E1" w14:textId="77777777" w:rsidR="00B772AD" w:rsidRPr="00A449D8" w:rsidRDefault="00B772AD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3A2E398B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14:paraId="1A62601E" w14:textId="77777777" w:rsidR="00B772AD" w:rsidRPr="00A449D8" w:rsidRDefault="00B772AD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3CAEB684" w14:textId="77777777" w:rsidTr="00F4356F">
        <w:tc>
          <w:tcPr>
            <w:tcW w:w="264" w:type="pct"/>
            <w:vAlign w:val="center"/>
          </w:tcPr>
          <w:p w14:paraId="75C14019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11C4E390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14:paraId="5E1D3463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обеспечены, </w:t>
            </w:r>
          </w:p>
          <w:p w14:paraId="495AD51E" w14:textId="216FB599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– есть в наличии, обеспечены</w:t>
            </w:r>
          </w:p>
        </w:tc>
      </w:tr>
      <w:tr w:rsidR="00F4356F" w:rsidRPr="00A449D8" w14:paraId="28D0D022" w14:textId="77777777" w:rsidTr="00F4356F">
        <w:tc>
          <w:tcPr>
            <w:tcW w:w="264" w:type="pct"/>
            <w:vAlign w:val="center"/>
          </w:tcPr>
          <w:p w14:paraId="159CBEE5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395421F8" w14:textId="68E04FF6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14:paraId="6BA80B92" w14:textId="319C8EC0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62C532CC" w14:textId="77777777" w:rsidTr="00F4356F">
        <w:trPr>
          <w:trHeight w:val="220"/>
        </w:trPr>
        <w:tc>
          <w:tcPr>
            <w:tcW w:w="264" w:type="pct"/>
            <w:vAlign w:val="center"/>
          </w:tcPr>
          <w:p w14:paraId="6DCD77FF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E81750F" w14:textId="45AA4C48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14:paraId="4774B15E" w14:textId="66B863B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6161ABF3" w14:textId="77777777" w:rsidTr="00F4356F">
        <w:tc>
          <w:tcPr>
            <w:tcW w:w="264" w:type="pct"/>
            <w:vAlign w:val="center"/>
          </w:tcPr>
          <w:p w14:paraId="423A992C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5D12F763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14:paraId="6F927A10" w14:textId="0E81330F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301C13C7" w14:textId="77777777" w:rsidTr="00F4356F">
        <w:tc>
          <w:tcPr>
            <w:tcW w:w="264" w:type="pct"/>
            <w:vAlign w:val="center"/>
          </w:tcPr>
          <w:p w14:paraId="7B0E7818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522235B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14:paraId="39B356F7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356F" w:rsidRPr="00A449D8" w14:paraId="70471084" w14:textId="77777777" w:rsidTr="00F4356F">
        <w:tc>
          <w:tcPr>
            <w:tcW w:w="264" w:type="pct"/>
            <w:vAlign w:val="center"/>
          </w:tcPr>
          <w:p w14:paraId="402F8F29" w14:textId="77777777" w:rsidR="00F4356F" w:rsidRPr="00A449D8" w:rsidRDefault="00F4356F" w:rsidP="005956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pct"/>
          </w:tcPr>
          <w:p w14:paraId="7B93F7E0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14:paraId="7699405C" w14:textId="77777777" w:rsidR="00F4356F" w:rsidRPr="00A449D8" w:rsidRDefault="00F4356F" w:rsidP="00595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2AD" w:rsidRPr="00A449D8" w14:paraId="13AB8838" w14:textId="77777777" w:rsidTr="00F4356F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84F9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14:paraId="5F672962" w14:textId="77777777" w:rsidR="00B772AD" w:rsidRPr="00A449D8" w:rsidRDefault="0083188A" w:rsidP="005956CC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1E4FAFD" w14:textId="1FE03979"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31E3D66A" w14:textId="77777777" w:rsidTr="00AA4E99">
        <w:trPr>
          <w:trHeight w:val="409"/>
        </w:trPr>
        <w:tc>
          <w:tcPr>
            <w:tcW w:w="347" w:type="pct"/>
            <w:vAlign w:val="center"/>
          </w:tcPr>
          <w:p w14:paraId="687D718F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2F7A56E3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3641770" w14:textId="77777777" w:rsidR="00B772AD" w:rsidRPr="00A449D8" w:rsidRDefault="0083188A" w:rsidP="00AB7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2EE0744C" w14:textId="77777777" w:rsidTr="00AA4E99">
        <w:tc>
          <w:tcPr>
            <w:tcW w:w="347" w:type="pct"/>
          </w:tcPr>
          <w:p w14:paraId="0CA5793A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3285BF2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14:paraId="7E5C1D64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F25DC0F" w14:textId="77777777" w:rsidTr="00AA4E99">
        <w:tc>
          <w:tcPr>
            <w:tcW w:w="347" w:type="pct"/>
          </w:tcPr>
          <w:p w14:paraId="73DA61E5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BEA89AD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14:paraId="0FB07284" w14:textId="738107A1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14112046" w14:textId="77777777" w:rsidTr="00AA4E99">
        <w:tc>
          <w:tcPr>
            <w:tcW w:w="347" w:type="pct"/>
          </w:tcPr>
          <w:p w14:paraId="6A782ECC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FA831F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14:paraId="12925D47" w14:textId="380EAD7D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96E49E7" w14:textId="77777777" w:rsidTr="00AA4E99">
        <w:tc>
          <w:tcPr>
            <w:tcW w:w="347" w:type="pct"/>
          </w:tcPr>
          <w:p w14:paraId="700FC8BC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894D40D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14:paraId="7097C505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B6D8AB9" w14:textId="77777777" w:rsidTr="00AA4E99">
        <w:tc>
          <w:tcPr>
            <w:tcW w:w="347" w:type="pct"/>
          </w:tcPr>
          <w:p w14:paraId="6715EAC6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EDC8F3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14:paraId="7E6DF56E" w14:textId="262273F2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2C0BA9C7" w14:textId="77777777" w:rsidTr="00AA4E99">
        <w:tc>
          <w:tcPr>
            <w:tcW w:w="347" w:type="pct"/>
          </w:tcPr>
          <w:p w14:paraId="146FCE86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052B31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14:paraId="1FAC3220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2CA653F" w14:textId="77777777" w:rsidTr="00AA4E99">
        <w:tc>
          <w:tcPr>
            <w:tcW w:w="347" w:type="pct"/>
          </w:tcPr>
          <w:p w14:paraId="567CFAF4" w14:textId="77777777" w:rsidR="00B772AD" w:rsidRPr="00A449D8" w:rsidRDefault="00B772AD" w:rsidP="0030354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3B43D4F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14:paraId="04A0AAF0" w14:textId="12C6D519" w:rsidR="00B772AD" w:rsidRPr="00A449D8" w:rsidRDefault="00E82FC7" w:rsidP="003035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AA126D8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F43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58986D2C" w14:textId="77777777" w:rsidR="00B772AD" w:rsidRPr="00A449D8" w:rsidRDefault="0083188A" w:rsidP="003035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408F86A6" w14:textId="02C20483" w:rsidR="00B772AD" w:rsidRPr="00345D74" w:rsidRDefault="002F55AD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0248409F" w14:textId="77777777" w:rsidTr="00AA4E99">
        <w:tc>
          <w:tcPr>
            <w:tcW w:w="347" w:type="pct"/>
            <w:vAlign w:val="center"/>
          </w:tcPr>
          <w:p w14:paraId="5D2D758E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3403ADF7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C35AD5B" w14:textId="77777777" w:rsidR="00B772AD" w:rsidRPr="00A449D8" w:rsidRDefault="0083188A" w:rsidP="00283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00B584FA" w14:textId="77777777" w:rsidTr="00AA4E99">
        <w:tc>
          <w:tcPr>
            <w:tcW w:w="347" w:type="pct"/>
            <w:vAlign w:val="center"/>
          </w:tcPr>
          <w:p w14:paraId="28E3CEF5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6875384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14:paraId="509BB682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6A43F3FA" w14:textId="77777777" w:rsidTr="00AA4E99">
        <w:tc>
          <w:tcPr>
            <w:tcW w:w="347" w:type="pct"/>
            <w:vAlign w:val="center"/>
          </w:tcPr>
          <w:p w14:paraId="4EBB25F0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CAB4E16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14:paraId="52DFAEDB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0D00007C" w14:textId="77777777" w:rsidTr="00AA4E99">
        <w:tc>
          <w:tcPr>
            <w:tcW w:w="347" w:type="pct"/>
            <w:vAlign w:val="center"/>
          </w:tcPr>
          <w:p w14:paraId="4BF3B7A7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FD968D8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14:paraId="329804E1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595E336F" w14:textId="77777777" w:rsidTr="00AA4E99">
        <w:tc>
          <w:tcPr>
            <w:tcW w:w="347" w:type="pct"/>
            <w:vAlign w:val="center"/>
          </w:tcPr>
          <w:p w14:paraId="541F593B" w14:textId="77777777" w:rsidR="00B772AD" w:rsidRPr="00A449D8" w:rsidRDefault="00B772AD" w:rsidP="002837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1AF118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14:paraId="443FA9B4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7A7F5FC6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96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19BCC933" w14:textId="77777777" w:rsidR="00B772AD" w:rsidRPr="00A449D8" w:rsidRDefault="0083188A" w:rsidP="0028374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46A9DB0" w14:textId="082D2C97" w:rsidR="00B772AD" w:rsidRPr="00345D74" w:rsidRDefault="0038601F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0BF98A6E" w14:textId="77777777" w:rsidTr="00AA4E99">
        <w:tc>
          <w:tcPr>
            <w:tcW w:w="347" w:type="pct"/>
          </w:tcPr>
          <w:p w14:paraId="69304BFE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14:paraId="7CE02E0E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14:paraId="3F53C6AC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328C0625" w14:textId="77777777" w:rsidTr="00AA4E99">
        <w:tc>
          <w:tcPr>
            <w:tcW w:w="347" w:type="pct"/>
            <w:vAlign w:val="center"/>
          </w:tcPr>
          <w:p w14:paraId="7F405E8C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637810BA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14:paraId="102690C1" w14:textId="70E9CCD0"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375E40B" w14:textId="77777777" w:rsidTr="00AA4E99">
        <w:tc>
          <w:tcPr>
            <w:tcW w:w="347" w:type="pct"/>
            <w:vAlign w:val="center"/>
          </w:tcPr>
          <w:p w14:paraId="40D47E9A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309A686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14:paraId="14462E96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3ED0B8A" w14:textId="77777777" w:rsidTr="00AA4E99">
        <w:tc>
          <w:tcPr>
            <w:tcW w:w="347" w:type="pct"/>
            <w:vAlign w:val="center"/>
          </w:tcPr>
          <w:p w14:paraId="3CBA52A3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3010C7B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14:paraId="6A48BFA5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551D4931" w14:textId="77777777" w:rsidTr="00AA4E99">
        <w:trPr>
          <w:trHeight w:val="320"/>
        </w:trPr>
        <w:tc>
          <w:tcPr>
            <w:tcW w:w="347" w:type="pct"/>
            <w:vAlign w:val="center"/>
          </w:tcPr>
          <w:p w14:paraId="37E06481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67C8B9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14:paraId="630515AC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6575E34" w14:textId="77777777" w:rsidTr="00AA4E99">
        <w:tc>
          <w:tcPr>
            <w:tcW w:w="347" w:type="pct"/>
            <w:vAlign w:val="center"/>
          </w:tcPr>
          <w:p w14:paraId="5F8DB13E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9D58C8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14:paraId="707E3F82" w14:textId="54633242" w:rsidR="00B772AD" w:rsidRPr="00A449D8" w:rsidRDefault="00225AE8" w:rsidP="00E060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65842265" w14:textId="77777777" w:rsidTr="00AA4E99">
        <w:tc>
          <w:tcPr>
            <w:tcW w:w="347" w:type="pct"/>
            <w:vAlign w:val="center"/>
          </w:tcPr>
          <w:p w14:paraId="50C5D405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063A991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14:paraId="1A6D1325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FD14636" w14:textId="77777777" w:rsidTr="00AA4E99">
        <w:tc>
          <w:tcPr>
            <w:tcW w:w="347" w:type="pct"/>
            <w:vAlign w:val="center"/>
          </w:tcPr>
          <w:p w14:paraId="19286020" w14:textId="77777777" w:rsidR="00B772AD" w:rsidRPr="00A449D8" w:rsidRDefault="00B772AD" w:rsidP="00E0601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CFC6086" w14:textId="1570FDD6" w:rsidR="00B772AD" w:rsidRPr="00A449D8" w:rsidRDefault="004F5340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14:paraId="390FD7A9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461A0F4C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AF7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52D164EF" w14:textId="77777777" w:rsidR="00B772AD" w:rsidRPr="00A449D8" w:rsidRDefault="0083188A" w:rsidP="00E0601A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0526D615" w14:textId="33FB9871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8602C4" w:rsidRPr="00345D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1B0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7720"/>
        <w:gridCol w:w="2016"/>
      </w:tblGrid>
      <w:tr w:rsidR="00B772AD" w:rsidRPr="00A449D8" w14:paraId="28E3F957" w14:textId="77777777" w:rsidTr="00AA4E99">
        <w:tc>
          <w:tcPr>
            <w:tcW w:w="335" w:type="pct"/>
            <w:vAlign w:val="center"/>
          </w:tcPr>
          <w:p w14:paraId="3DEF9203" w14:textId="48FD2866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14:paraId="2AC14147" w14:textId="77777777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14:paraId="52F1FF82" w14:textId="77777777" w:rsidR="00B772AD" w:rsidRPr="00A449D8" w:rsidRDefault="0083188A" w:rsidP="000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4E8EF8ED" w14:textId="77777777" w:rsidTr="00AA4E99">
        <w:tc>
          <w:tcPr>
            <w:tcW w:w="335" w:type="pct"/>
          </w:tcPr>
          <w:p w14:paraId="4CE153A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7B52E75C" w14:textId="11C95FDF" w:rsidR="00B772AD" w:rsidRPr="00A449D8" w:rsidRDefault="003261DC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чие и полнота информации о конкурсах и олимпиадах </w:t>
            </w:r>
            <w:r w:rsidR="00725B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о всероссийских и международных)</w:t>
            </w:r>
            <w:r w:rsidR="00DA1E7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одимых при участии организации</w:t>
            </w:r>
          </w:p>
        </w:tc>
        <w:tc>
          <w:tcPr>
            <w:tcW w:w="966" w:type="pct"/>
          </w:tcPr>
          <w:p w14:paraId="3682AF61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06D3932" w14:textId="77777777" w:rsidTr="00AA4E99">
        <w:tc>
          <w:tcPr>
            <w:tcW w:w="335" w:type="pct"/>
          </w:tcPr>
          <w:p w14:paraId="5DF06A0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6B203E6B" w14:textId="02B8AC73" w:rsidR="00B772AD" w:rsidRPr="00A449D8" w:rsidRDefault="003261DC" w:rsidP="00597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</w:t>
            </w:r>
            <w:r w:rsidR="00EF3552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152E7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личных олимпиадах, смотрах, конкурсах в общей численности учащихся (кроме спортивных) </w:t>
            </w:r>
            <w:r w:rsidR="009734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менее 10% - 0 баллов, 10% и более - 1 балл)</w:t>
            </w:r>
          </w:p>
        </w:tc>
        <w:tc>
          <w:tcPr>
            <w:tcW w:w="966" w:type="pct"/>
          </w:tcPr>
          <w:p w14:paraId="4F0791B2" w14:textId="278CAF58" w:rsidR="00B772AD" w:rsidRPr="00A449D8" w:rsidRDefault="00973407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6BE9DCB9" w14:textId="77777777" w:rsidTr="00AA4E99">
        <w:tc>
          <w:tcPr>
            <w:tcW w:w="335" w:type="pct"/>
          </w:tcPr>
          <w:p w14:paraId="293823B5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528C9445" w14:textId="34D32C87" w:rsidR="00B772AD" w:rsidRPr="00A449D8" w:rsidRDefault="0083188A" w:rsidP="00650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  <w:r w:rsidR="00A70395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="00274807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r w:rsidR="00597926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различного уровн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баллу за каждый уровень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14:paraId="762105D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B772AD" w:rsidRPr="00A449D8" w14:paraId="23F68A89" w14:textId="77777777" w:rsidTr="00AA4E99">
        <w:tc>
          <w:tcPr>
            <w:tcW w:w="335" w:type="pct"/>
          </w:tcPr>
          <w:p w14:paraId="05C59A53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08BE1209" w14:textId="12695750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="005A1854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их участие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966" w:type="pct"/>
          </w:tcPr>
          <w:p w14:paraId="7EC6995D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B772AD" w:rsidRPr="00A449D8" w14:paraId="70033DC1" w14:textId="77777777" w:rsidTr="00AA4E99">
        <w:tc>
          <w:tcPr>
            <w:tcW w:w="335" w:type="pct"/>
          </w:tcPr>
          <w:p w14:paraId="442D6616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1CB23C4D" w14:textId="6E476037" w:rsidR="00B772AD" w:rsidRPr="00A449D8" w:rsidRDefault="0083188A" w:rsidP="003B7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="00455341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спортивных олимпиад</w:t>
            </w:r>
            <w:r w:rsidR="003B79C9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</w:t>
            </w:r>
            <w:r w:rsidR="00650FE0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иональный, всероссийский, международны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14:paraId="7CC0156F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360803CC" w14:textId="77777777" w:rsidTr="00AA4E99">
        <w:tc>
          <w:tcPr>
            <w:tcW w:w="335" w:type="pct"/>
          </w:tcPr>
          <w:p w14:paraId="47650DD3" w14:textId="77777777" w:rsidR="00B772AD" w:rsidRPr="00A449D8" w:rsidRDefault="00B772AD" w:rsidP="00025B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pct"/>
          </w:tcPr>
          <w:p w14:paraId="0AD0231C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14:paraId="6DDF994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7AA8A83" w14:textId="77777777" w:rsidTr="00AA4E99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7C34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14:paraId="7E57C196" w14:textId="77777777" w:rsidR="00B772AD" w:rsidRPr="00A449D8" w:rsidRDefault="0083188A" w:rsidP="0002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242C24BF" w14:textId="77777777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5858A06D" w14:textId="77777777" w:rsidTr="00AA4E99">
        <w:tc>
          <w:tcPr>
            <w:tcW w:w="347" w:type="pct"/>
            <w:vAlign w:val="center"/>
          </w:tcPr>
          <w:p w14:paraId="4C8A8848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799B0446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4AFFF4A1" w14:textId="77777777" w:rsidR="00B772AD" w:rsidRPr="00A449D8" w:rsidRDefault="0083188A" w:rsidP="007A7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17F38A27" w14:textId="77777777" w:rsidTr="00AA4E99">
        <w:tc>
          <w:tcPr>
            <w:tcW w:w="347" w:type="pct"/>
            <w:vAlign w:val="center"/>
          </w:tcPr>
          <w:p w14:paraId="5B0F4A91" w14:textId="77777777" w:rsidR="00B772AD" w:rsidRPr="00A449D8" w:rsidRDefault="00B772AD" w:rsidP="0033436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172EB8EC" w14:textId="43431B1C" w:rsidR="00B772AD" w:rsidRPr="00A449D8" w:rsidRDefault="0083188A" w:rsidP="00225AE8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14:paraId="7678EB9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22AA4127" w14:textId="77777777" w:rsidTr="00AA4E99">
        <w:tc>
          <w:tcPr>
            <w:tcW w:w="347" w:type="pct"/>
            <w:vAlign w:val="center"/>
          </w:tcPr>
          <w:p w14:paraId="7507C2EC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14:paraId="45CDBFE2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14:paraId="01472D87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711A112" w14:textId="77777777" w:rsidTr="00AA4E99">
        <w:tc>
          <w:tcPr>
            <w:tcW w:w="347" w:type="pct"/>
            <w:shd w:val="clear" w:color="auto" w:fill="FFFFFF"/>
            <w:vAlign w:val="center"/>
          </w:tcPr>
          <w:p w14:paraId="789235F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14:paraId="1C2DC819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14:paraId="23622427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3A03036B" w14:textId="77777777" w:rsidTr="00AA4E99">
        <w:tc>
          <w:tcPr>
            <w:tcW w:w="347" w:type="pct"/>
            <w:shd w:val="clear" w:color="auto" w:fill="FFFFFF"/>
            <w:vAlign w:val="center"/>
          </w:tcPr>
          <w:p w14:paraId="4A5CEC28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14:paraId="69DC9258" w14:textId="1C62A13F" w:rsidR="00B772AD" w:rsidRPr="00A449D8" w:rsidRDefault="004F5340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14:paraId="4DE735AD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2AD" w:rsidRPr="00A449D8" w14:paraId="3050067B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E3FC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3D84F24B" w14:textId="77777777" w:rsidR="00B772AD" w:rsidRPr="00A449D8" w:rsidRDefault="0083188A" w:rsidP="0033436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16AA6D47" w14:textId="2566010F" w:rsidR="00B772AD" w:rsidRPr="00345D74" w:rsidRDefault="0083188A" w:rsidP="0083188A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7768"/>
        <w:gridCol w:w="1943"/>
      </w:tblGrid>
      <w:tr w:rsidR="00B772AD" w:rsidRPr="00A449D8" w14:paraId="1AC90E84" w14:textId="77777777" w:rsidTr="00AA4E99">
        <w:trPr>
          <w:tblHeader/>
        </w:trPr>
        <w:tc>
          <w:tcPr>
            <w:tcW w:w="347" w:type="pct"/>
            <w:vAlign w:val="center"/>
          </w:tcPr>
          <w:p w14:paraId="232EFFA2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14:paraId="5D119E3A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14:paraId="07EFEFA4" w14:textId="77777777" w:rsidR="00B772AD" w:rsidRPr="00A449D8" w:rsidRDefault="0083188A" w:rsidP="007A6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B772AD" w:rsidRPr="00A449D8" w14:paraId="03FCA74E" w14:textId="77777777" w:rsidTr="00AA4E99">
        <w:tc>
          <w:tcPr>
            <w:tcW w:w="347" w:type="pct"/>
            <w:vAlign w:val="center"/>
          </w:tcPr>
          <w:p w14:paraId="2E3EB0AD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60CA4B4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14:paraId="1E176EA6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0D7BBA5E" w14:textId="77777777" w:rsidTr="00AA4E99">
        <w:tc>
          <w:tcPr>
            <w:tcW w:w="347" w:type="pct"/>
            <w:vAlign w:val="center"/>
          </w:tcPr>
          <w:p w14:paraId="0EAB1C61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56C5BD3" w14:textId="748D6024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14:paraId="390B9C66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219FD78D" w14:textId="77777777" w:rsidTr="00AA4E99">
        <w:tc>
          <w:tcPr>
            <w:tcW w:w="347" w:type="pct"/>
            <w:vAlign w:val="center"/>
          </w:tcPr>
          <w:p w14:paraId="5EA95C4C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2246B9A3" w14:textId="2FFF9B45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14:paraId="0E4C5685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4A825D6" w14:textId="77777777" w:rsidTr="00AA4E99">
        <w:tc>
          <w:tcPr>
            <w:tcW w:w="347" w:type="pct"/>
            <w:vAlign w:val="center"/>
          </w:tcPr>
          <w:p w14:paraId="0C1D0EA6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51C7A249" w14:textId="23BD22B8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14:paraId="72A9BC42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2AD" w:rsidRPr="00A449D8" w14:paraId="54A7A75F" w14:textId="77777777" w:rsidTr="00AA4E99">
        <w:tc>
          <w:tcPr>
            <w:tcW w:w="347" w:type="pct"/>
            <w:vAlign w:val="center"/>
          </w:tcPr>
          <w:p w14:paraId="71C0784D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FD42206" w14:textId="55CF572B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14:paraId="082A2A5B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98D889A" w14:textId="77777777" w:rsidTr="00AA4E99">
        <w:tc>
          <w:tcPr>
            <w:tcW w:w="347" w:type="pct"/>
            <w:vAlign w:val="center"/>
          </w:tcPr>
          <w:p w14:paraId="3ECCB7D6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4EB55BCA" w14:textId="65D7BA91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14:paraId="1E8F466D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0AA0068F" w14:textId="77777777" w:rsidTr="00AA4E99">
        <w:tc>
          <w:tcPr>
            <w:tcW w:w="347" w:type="pct"/>
            <w:vAlign w:val="center"/>
          </w:tcPr>
          <w:p w14:paraId="45BE8750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3959DC35" w14:textId="5673E8E5" w:rsidR="00B772AD" w:rsidRPr="00A449D8" w:rsidRDefault="00225AE8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14:paraId="4761B66B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33FFBC37" w14:textId="77777777" w:rsidTr="00AA4E99">
        <w:tc>
          <w:tcPr>
            <w:tcW w:w="347" w:type="pct"/>
            <w:vAlign w:val="center"/>
          </w:tcPr>
          <w:p w14:paraId="38284DB4" w14:textId="77777777" w:rsidR="00B772AD" w:rsidRPr="00A449D8" w:rsidRDefault="00B772AD" w:rsidP="007A6D0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pct"/>
          </w:tcPr>
          <w:p w14:paraId="7D39BD3E" w14:textId="77FFE133" w:rsidR="00B772AD" w:rsidRPr="00A449D8" w:rsidRDefault="00BC0C1A" w:rsidP="007A6D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</w:t>
            </w:r>
            <w:r w:rsidR="0083188A"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14:paraId="2B1DDEF9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2AD" w:rsidRPr="00A449D8" w14:paraId="7FA7B6D1" w14:textId="77777777" w:rsidTr="00AA4E99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67F0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14:paraId="797459D8" w14:textId="77777777" w:rsidR="00B772AD" w:rsidRPr="00A449D8" w:rsidRDefault="0083188A" w:rsidP="007A6D04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14:paraId="601D59CC" w14:textId="77777777" w:rsidR="00B772AD" w:rsidRPr="00345D74" w:rsidRDefault="0083188A" w:rsidP="0083188A">
      <w:pPr>
        <w:spacing w:after="140" w:line="240" w:lineRule="auto"/>
        <w:jc w:val="both"/>
      </w:pPr>
      <w:r w:rsidRPr="00345D74">
        <w:br w:type="page"/>
      </w:r>
    </w:p>
    <w:p w14:paraId="5DB7FF28" w14:textId="77777777" w:rsidR="004F5340" w:rsidRPr="00345D74" w:rsidRDefault="004F5340" w:rsidP="004F5340">
      <w:pPr>
        <w:spacing w:after="140" w:line="240" w:lineRule="auto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F1ECABE" w14:textId="77777777" w:rsidR="004F5340" w:rsidRPr="00345D74" w:rsidRDefault="004F5340" w:rsidP="004F5340">
      <w:pPr>
        <w:spacing w:after="0" w:line="240" w:lineRule="auto"/>
        <w:jc w:val="center"/>
      </w:pP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>Вопросы и балльная оценка на ответы анкеты № 2</w:t>
      </w:r>
    </w:p>
    <w:p w14:paraId="0B54DED3" w14:textId="0073E834" w:rsidR="004F5340" w:rsidRPr="00345D74" w:rsidRDefault="004F5340" w:rsidP="00AA4E99">
      <w:pPr>
        <w:spacing w:after="120" w:line="240" w:lineRule="auto"/>
        <w:jc w:val="center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в открытом доступе в целях обследования мнения </w:t>
      </w:r>
      <w:r w:rsidR="00F3156C" w:rsidRPr="009C5158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ого процесса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, заполняется респондентами)</w:t>
      </w:r>
    </w:p>
    <w:tbl>
      <w:tblPr>
        <w:tblStyle w:val="20"/>
        <w:tblW w:w="10535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7"/>
        <w:gridCol w:w="3757"/>
        <w:gridCol w:w="709"/>
        <w:gridCol w:w="5582"/>
      </w:tblGrid>
      <w:tr w:rsidR="004F5340" w:rsidRPr="00DE5709" w14:paraId="12EABAC4" w14:textId="77777777" w:rsidTr="006D3F7E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A0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2E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FAB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582" w:type="dxa"/>
          </w:tcPr>
          <w:p w14:paraId="2026FDFE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F5340" w:rsidRPr="00DE5709" w14:paraId="56B73144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9B3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492E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F5340" w:rsidRPr="00DE5709" w14:paraId="590243E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E9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C24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4F5340" w:rsidRPr="00DE5709" w14:paraId="6EC8114C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E9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455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0B5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56069C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14:paraId="2A4B9CE8" w14:textId="77777777" w:rsidTr="006D3F7E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8E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517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38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04FAF31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4F5340" w:rsidRPr="00DE5709" w14:paraId="6752C0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3F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6A8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611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C244AB5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4F5340" w:rsidRPr="00DE5709" w14:paraId="303D0D5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36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B07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CC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4C5B853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  <w:r w:rsidRPr="00DE5709" w:rsidDel="0073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754ED2F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2A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997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DD9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4420F3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хорошо структурирована, актуальна</w:t>
            </w:r>
            <w:r w:rsidRPr="00DE5709" w:rsidDel="005F2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285494E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8F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EA8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4F5340" w:rsidRPr="00DE5709" w14:paraId="1A238C3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45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FA4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9CF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6F8346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4F5340" w:rsidRPr="00DE5709" w14:paraId="16E4A3B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AB1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94A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C7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79C85E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4F5340" w:rsidRPr="00DE5709" w14:paraId="4E4A9C7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2BA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516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9F6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5CD413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4F5340" w:rsidRPr="00DE5709" w14:paraId="6432978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51E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BCE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7CF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217555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4F5340" w:rsidRPr="00DE5709" w14:paraId="5077A5D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8EC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2A6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AD0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A21744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4F5340" w:rsidRPr="00DE5709" w14:paraId="259703F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B46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9D57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4F5340" w:rsidRPr="00DE5709" w14:paraId="74A2A32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3A7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3E0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497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22355FA3" w14:textId="799FBCFF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о</w:t>
            </w:r>
          </w:p>
        </w:tc>
      </w:tr>
      <w:tr w:rsidR="004F5340" w:rsidRPr="00DE5709" w14:paraId="03F1F7B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6FE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DAB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648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F78AF8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4F5340" w:rsidRPr="00DE5709" w14:paraId="52C6E83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6AD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C26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865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39216FB3" w14:textId="002285FE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="00F3156C" w:rsidRPr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образовательного процесса</w:t>
            </w:r>
            <w:r w:rsidR="00F3156C" w:rsidRPr="00F3156C" w:rsidDel="00F31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по электронной почте</w:t>
            </w:r>
          </w:p>
        </w:tc>
      </w:tr>
      <w:tr w:rsidR="004F5340" w:rsidRPr="00DE5709" w14:paraId="0C27471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623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A2B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AAD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1F3AC5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4F5340" w:rsidRPr="00DE5709" w14:paraId="6F9018F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41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38E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6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0EEADD8" w14:textId="477B09F6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ет гостевая книга, обеспечена техническая возможность проведения онлайн-опросов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е)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 w:rsidR="00B26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й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4F5340" w:rsidRPr="00DE5709" w14:paraId="5A083ED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082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A7C0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4F5340" w:rsidRPr="00DE5709" w14:paraId="70BADE7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08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A79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78B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2CD7E00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4F5340" w:rsidRPr="00DE5709" w14:paraId="5901A1C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28B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D7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272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576501C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4F5340" w:rsidRPr="00DE5709" w14:paraId="1B34F98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1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6B5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F1A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4D824F9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4F5340" w:rsidRPr="00DE5709" w14:paraId="5DBBDC5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77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EE3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579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08086B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4F5340" w:rsidRPr="00DE5709" w14:paraId="66479E9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C2C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355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17A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7522AF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4F5340" w:rsidRPr="00DE5709" w14:paraId="19D7F12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3A8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D2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F5340" w:rsidRPr="00DE5709" w14:paraId="1FAA034F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CD5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6596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4F5340" w:rsidRPr="00DE5709" w14:paraId="1BAA423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C30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52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8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C71252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4F5340" w:rsidRPr="00DE5709" w14:paraId="0E1D9DE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59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7B5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043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79D226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4F5340" w:rsidRPr="00DE5709" w14:paraId="2801261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87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D94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9E0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65F2A0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4F5340" w:rsidRPr="00DE5709" w14:paraId="2E887B5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94B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482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58D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2B8BD57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4F5340" w:rsidRPr="00DE5709" w14:paraId="375C446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74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640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B97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19CBB7F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4F5340" w:rsidRPr="00DE5709" w14:paraId="33BD3B0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476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3885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4F5340" w:rsidRPr="00DE5709" w14:paraId="00A6D308" w14:textId="77777777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61C6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4F5340" w:rsidRPr="00DE5709" w14:paraId="5394264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952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ACD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F8F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14065FC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4F5340" w:rsidRPr="00DE5709" w14:paraId="103B60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161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AA0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D29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BCF068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4F5340" w:rsidRPr="00DE5709" w14:paraId="278EA56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FC8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854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FF5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E56808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4F5340" w:rsidRPr="00DE5709" w14:paraId="1D354CF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FD6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B0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57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4A258A3E" w14:textId="275A1405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орудована всеми необходимыми спортивными сооружениями</w:t>
            </w:r>
            <w:r w:rsidR="00392270"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ются в наличии программы дополнительного образования физкультурно-спортивной направленности</w:t>
            </w:r>
          </w:p>
        </w:tc>
      </w:tr>
      <w:tr w:rsidR="004F5340" w:rsidRPr="00DE5709" w14:paraId="5232DB45" w14:textId="77777777" w:rsidTr="006D3F7E">
        <w:trPr>
          <w:trHeight w:val="57"/>
        </w:trPr>
        <w:tc>
          <w:tcPr>
            <w:tcW w:w="1053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2414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4F5340" w:rsidRPr="00DE5709" w14:paraId="10E91745" w14:textId="77777777" w:rsidTr="006D3F7E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D54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341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64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48A584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4F5340" w:rsidRPr="00DE5709" w14:paraId="0DE26C7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7B1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31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068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ED509B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color w:val="auto"/>
                <w:sz w:val="20"/>
                <w:szCs w:val="20"/>
              </w:rPr>
              <w:t xml:space="preserve">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4F5340" w:rsidRPr="00DE5709" w14:paraId="7636F0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FB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F4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4F5340" w:rsidRPr="00DE5709" w14:paraId="7A5E0E7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6E9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7A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E37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29006B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4F5340" w:rsidRPr="00DE5709" w14:paraId="1264FF4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CF3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49E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AD8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29ED5F1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hAnsi="Times New Roman" w:cs="Times New Roman"/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4F5340" w:rsidRPr="00DE5709" w14:paraId="63423CE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C9B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4E8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F4E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191038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4F5340" w:rsidRPr="00DE5709" w14:paraId="68C8C3A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F7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04C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B3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B37050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4F5340" w:rsidRPr="00DE5709" w14:paraId="1C3EF94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671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B8E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C1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7A474C1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14:paraId="2042ACB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FA6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F512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4F5340" w:rsidRPr="00DE5709" w14:paraId="0AB352C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1DD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115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B4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4CB6A2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4F5340" w:rsidRPr="00DE5709" w14:paraId="56F7F21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47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791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0E2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3AFEAB2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4F5340" w:rsidRPr="00DE5709" w14:paraId="51E3317B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6C2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90B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D56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07A7F80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4F5340" w:rsidRPr="00DE5709" w14:paraId="085BABE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2F1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BB4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6DC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24BD2C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4F5340" w:rsidRPr="00DE5709" w14:paraId="7132A51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69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F70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A22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24376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4F5340" w:rsidRPr="00DE5709" w14:paraId="18BC791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49C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7A1D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4F5340" w:rsidRPr="00DE5709" w14:paraId="5A078B0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1C1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6C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82D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E9FF85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4F5340" w:rsidRPr="00DE5709" w14:paraId="13F40DA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9E5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89C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E33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58AABF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4F5340" w:rsidRPr="00DE5709" w14:paraId="3C0796D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13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F49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A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82" w:type="dxa"/>
          </w:tcPr>
          <w:p w14:paraId="07A4100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</w:t>
            </w: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ях и частично в образовательных (олимпиады, выставки, смотры)</w:t>
            </w:r>
          </w:p>
        </w:tc>
      </w:tr>
      <w:tr w:rsidR="004F5340" w:rsidRPr="00DE5709" w14:paraId="62DFBE1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75B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F5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762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03BF74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4F5340" w:rsidRPr="00DE5709" w14:paraId="2EAABF7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76C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00D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F2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0B6B4E6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4F5340" w:rsidRPr="00DE5709" w14:paraId="33ED1A3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5AF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CA49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4F5340" w:rsidRPr="00DE5709" w14:paraId="2E5E56D2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F66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339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285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742F28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4F5340" w:rsidRPr="00DE5709" w14:paraId="561BAD1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77D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BD9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0F3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1E70528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4F5340" w:rsidRPr="00DE5709" w14:paraId="691ECC8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F1D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B96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541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A3F4AA0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4F5340" w:rsidRPr="00DE5709" w14:paraId="418A798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F7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47E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0E7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7B1A786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4F5340" w:rsidRPr="00DE5709" w14:paraId="5A9DE05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6BE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856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37C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4C091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4F5340" w:rsidRPr="00DE5709" w14:paraId="7632D11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247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59B8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F5340" w:rsidRPr="00DE5709" w14:paraId="66D19EBE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4D9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7C1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45C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567F259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отсутствуют</w:t>
            </w:r>
          </w:p>
        </w:tc>
      </w:tr>
      <w:tr w:rsidR="004F5340" w:rsidRPr="00DE5709" w14:paraId="298A57C0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37E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25D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82" w:type="dxa"/>
          </w:tcPr>
          <w:p w14:paraId="6F8A592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4F5340" w:rsidRPr="00DE5709" w14:paraId="333D9B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37E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092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245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C57113F" w14:textId="04BB41A1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4F5340" w:rsidRPr="00DE5709" w14:paraId="51FAAEA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AE3D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4B4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AD73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5CF04DE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4F5340" w:rsidRPr="00DE5709" w14:paraId="6A11A38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6675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60E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8C4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6132847D" w14:textId="321B48EE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олностью соответствуют потребностям</w:t>
            </w:r>
            <w:r w:rsidR="00152E75"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5340" w:rsidRPr="00DE5709" w14:paraId="4120E10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2087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BFB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4F5340" w:rsidRPr="00DE5709" w14:paraId="56C0E5B5" w14:textId="77777777" w:rsidTr="006D3F7E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6678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C16A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4F5340" w:rsidRPr="00DE5709" w14:paraId="4AE9A7F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47AA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28B6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B3CC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0835F3F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4F5340" w:rsidRPr="00DE5709" w14:paraId="13152DB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F24B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EE21" w14:textId="0140961B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3B6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9ADFED0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4F5340" w:rsidRPr="00DE5709" w14:paraId="1444E86A" w14:textId="20CAB920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334E" w14:textId="58742E5D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FF0B" w14:textId="0FA43F22"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1C51" w14:textId="21F1C768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4DA028AA" w14:textId="48F60280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4F5340" w:rsidRPr="00DE5709" w14:paraId="29AC4EA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D82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A84F" w14:textId="0D2E441E" w:rsidR="004F5340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A042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65F601B4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4F5340" w:rsidRPr="00DE5709" w14:paraId="6BE07713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2499" w14:textId="77777777" w:rsidR="004F5340" w:rsidRPr="00DE5709" w:rsidRDefault="004F5340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E9CF" w14:textId="77777777" w:rsidR="004F5340" w:rsidRPr="00DE5709" w:rsidRDefault="004F5340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E076C4" w:rsidRPr="00DE5709" w14:paraId="7C2AA3A6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FBAE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0BB6" w14:textId="7C172123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4C96" w14:textId="1E5F430A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194FFEA" w14:textId="479B8BE8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E076C4" w:rsidRPr="00DE5709" w14:paraId="2E89B5F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7EAB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49C8" w14:textId="3B75846A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2118" w14:textId="2665A6AF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797592B2" w14:textId="24B848B0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E076C4" w:rsidRPr="00DE5709" w14:paraId="79D917E5" w14:textId="08CA9D2A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4468" w14:textId="39CCCBC0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189B" w14:textId="4CC95BDB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CF71" w14:textId="63D5CB2E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59BB19C9" w14:textId="1BE08FC3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E076C4" w:rsidRPr="00DE5709" w14:paraId="3E8A5F2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B144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47F6" w14:textId="10F7DC79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5C11" w14:textId="0FD1BD04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30CCDEC1" w14:textId="7C4CF89F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E076C4" w:rsidRPr="00DE5709" w14:paraId="695A64B1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B76D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B826" w14:textId="77777777"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E076C4" w:rsidRPr="00DE5709" w14:paraId="0DF578AA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C0CD" w14:textId="77777777" w:rsidR="00E076C4" w:rsidRPr="00DE5709" w:rsidRDefault="00E076C4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64E4" w14:textId="77777777" w:rsidR="00E076C4" w:rsidRPr="00DE5709" w:rsidRDefault="00E076C4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AA4E99" w:rsidRPr="00DE5709" w14:paraId="6868385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D293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0973" w14:textId="20BA769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5585" w14:textId="3BCC3DE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3D75B9DD" w14:textId="2C58F0F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266DAD0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F5B1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5F91" w14:textId="677837C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1678" w14:textId="348017F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5B92B66F" w14:textId="57DFB09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25406263" w14:textId="574D2CA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6E57" w14:textId="150CAEB4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64C" w14:textId="2AA1AF6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0184" w14:textId="1B5C574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96A11F9" w14:textId="74BC51D9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16CF4485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3D24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B5C" w14:textId="5799FC1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AE18" w14:textId="3D02AA4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7177AA5A" w14:textId="47CEDD2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14:paraId="484AA54D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6587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C342" w14:textId="77777777"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AA4E99" w:rsidRPr="00DE5709" w14:paraId="05418D48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4B38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91CB" w14:textId="4BA59BB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C22F" w14:textId="665CE94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773D49B5" w14:textId="4027708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291670D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4645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9CF6" w14:textId="534EDE1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3F50" w14:textId="22EBB96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6970D7DF" w14:textId="78C3A97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08501D97" w14:textId="38573B80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8282" w14:textId="4D61DC3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A638" w14:textId="68BA7EF5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88E3" w14:textId="479ED8FD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65083E6F" w14:textId="2DCD7128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75C475B7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E79A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A5D6" w14:textId="2E31658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C0A1" w14:textId="6C779485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EB8E20A" w14:textId="329343B0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  <w:tr w:rsidR="00AA4E99" w:rsidRPr="00DE5709" w14:paraId="58E66B0C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F6C1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04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F499" w14:textId="77777777" w:rsidR="00AA4E99" w:rsidRPr="00DE5709" w:rsidRDefault="00AA4E99" w:rsidP="006D3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AA4E99" w:rsidRPr="00DE5709" w14:paraId="66F96974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808E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8F37" w14:textId="2800E03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23B3" w14:textId="379BF4B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2" w:type="dxa"/>
          </w:tcPr>
          <w:p w14:paraId="0C064107" w14:textId="3390F38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</w:tr>
      <w:tr w:rsidR="00AA4E99" w:rsidRPr="00DE5709" w14:paraId="0579E7E9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C75F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7B0D" w14:textId="15114B4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7F02" w14:textId="10AA3213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2" w:type="dxa"/>
          </w:tcPr>
          <w:p w14:paraId="25994F0A" w14:textId="4A3F6B7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AA4E99" w:rsidRPr="00DE5709" w14:paraId="40D0D2C2" w14:textId="361FB41C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8EBE" w14:textId="17BB5D6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D23C" w14:textId="6F30E852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1F03" w14:textId="342E974C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582" w:type="dxa"/>
          </w:tcPr>
          <w:p w14:paraId="3502A06A" w14:textId="134BE27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AA4E99" w:rsidRPr="00DE5709" w14:paraId="6AE5DB5F" w14:textId="77777777" w:rsidTr="006D3F7E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248F" w14:textId="77777777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51BF" w14:textId="5C19A261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F762" w14:textId="21D05E86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2" w:type="dxa"/>
          </w:tcPr>
          <w:p w14:paraId="52B45320" w14:textId="58E777FA" w:rsidR="00AA4E99" w:rsidRPr="00DE5709" w:rsidRDefault="00AA4E99" w:rsidP="006D3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н(а)</w:t>
            </w:r>
          </w:p>
        </w:tc>
      </w:tr>
    </w:tbl>
    <w:p w14:paraId="66191986" w14:textId="662728C2" w:rsidR="00E82FC7" w:rsidRDefault="00E82FC7" w:rsidP="00AA4E99">
      <w:pPr>
        <w:jc w:val="right"/>
      </w:pPr>
    </w:p>
    <w:p w14:paraId="07537E82" w14:textId="2F370A52" w:rsidR="00441746" w:rsidRDefault="00441746"/>
    <w:p w14:paraId="6D93B391" w14:textId="77777777" w:rsidR="00441746" w:rsidRDefault="00441746">
      <w:r>
        <w:br w:type="page"/>
      </w:r>
    </w:p>
    <w:p w14:paraId="581B2376" w14:textId="01D39333" w:rsidR="00441746" w:rsidRPr="00345D74" w:rsidRDefault="00441746" w:rsidP="00441746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242C41A8" w14:textId="77777777"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F9110" w14:textId="0BDD15FE" w:rsidR="00441746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14:paraId="1A941936" w14:textId="77777777"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CF425" w14:textId="06752A22" w:rsidR="00441746" w:rsidRPr="00C8614C" w:rsidRDefault="00441746" w:rsidP="00441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14:paraId="70BF0768" w14:textId="77777777" w:rsidR="00441746" w:rsidRPr="00C8614C" w:rsidRDefault="00441746" w:rsidP="00441746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A736" w14:textId="26F64B67" w:rsidR="00441746" w:rsidRPr="00C8614C" w:rsidRDefault="00441746" w:rsidP="00441746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14:paraId="63FA8CEE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3A1AB168" w14:textId="30929A3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D14B547" w14:textId="13DA47A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E7B3E1C" w14:textId="38F99C7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90A7F6E" w14:textId="2C4E4E51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12C76ED6" w14:textId="6369470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7F3D359" w14:textId="5D88F5E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6C856450" w14:textId="4F959550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1FAADEA2" w14:textId="77777777" w:rsidR="003F25E1" w:rsidRPr="00C8614C" w:rsidRDefault="003F25E1" w:rsidP="003F25E1">
      <w:p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52D56" w14:textId="17202FBE"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8A57A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2C26D6F6" w14:textId="2404664A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691172E2" w14:textId="1B86DBEB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D7127EF" w14:textId="3A9507E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 (-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915E1E0" w14:textId="5F273F26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787375A" w14:textId="2E3C306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9633D87" w14:textId="39BD3FBA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4F3C48F9" w14:textId="794E1458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6C845A2" w14:textId="3174F1C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C243523" w14:textId="427B4ED7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8D44113" w14:textId="084C6FEC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1BF755F9" w14:textId="5E020446" w:rsidR="00441746" w:rsidRPr="00C8614C" w:rsidRDefault="00441746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14:paraId="0E6AE0A0" w14:textId="6F553770" w:rsidR="003F25E1" w:rsidRPr="00C8614C" w:rsidRDefault="003F25E1" w:rsidP="00441746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6704529C" w14:textId="14BC5054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BE20CE8" w14:textId="77777777" w:rsidR="003F25E1" w:rsidRPr="00C8614C" w:rsidRDefault="003F25E1" w:rsidP="003F25E1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1A15D8C8" w14:textId="5BC971A8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32A227C" w14:textId="2BD477C5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279C0DF" w14:textId="5FA66AAC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33CC41E" w14:textId="73B75003" w:rsidR="003F25E1" w:rsidRPr="00C8614C" w:rsidRDefault="003F25E1" w:rsidP="003F25E1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59175E47" w14:textId="1BA320C9" w:rsidR="00441746" w:rsidRPr="00C8614C" w:rsidRDefault="00441746" w:rsidP="00441746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E6FD7" w14:textId="77777777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14:paraId="4BA1C714" w14:textId="15FBAB22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85F2694" w14:textId="5639EE0C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557CD37" w14:textId="7999184B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7DD026" w14:textId="2DC55662" w:rsidR="001C6CB8" w:rsidRPr="00C8614C" w:rsidRDefault="001C6CB8" w:rsidP="001C6CB8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2B40FCEE" w14:textId="77777777" w:rsidR="001C6CB8" w:rsidRPr="00C8614C" w:rsidRDefault="001C6CB8" w:rsidP="001C6CB8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47683" w14:textId="48B4EE1C" w:rsidR="00441746" w:rsidRPr="00C8614C" w:rsidRDefault="00441746" w:rsidP="001C6CB8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35E60" w14:textId="076E15C2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F275C" w14:textId="1974C0DA" w:rsidR="001C6CB8" w:rsidRPr="00C8614C" w:rsidRDefault="001C6CB8" w:rsidP="001C6CB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рганизаций равную или выше средней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981B96C" w14:textId="6CE319FB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B336E2" w14:textId="5F77A9CE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4D3CFE" w14:textId="680C271F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299B4A" w14:textId="3230F9AA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D2BFC" w14:textId="77777777" w:rsidR="00F4356F" w:rsidRPr="00C8614C" w:rsidRDefault="00F4356F" w:rsidP="00F4356F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3373681" w14:textId="77777777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14:paraId="0832DDCA" w14:textId="65630F2F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734994" w14:textId="0B1B7266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DA7946" w14:textId="2EF02D3D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6B4959" w14:textId="26F7815C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FDE237" w14:textId="240EBEE2" w:rsidR="001C6CB8" w:rsidRPr="00C8614C" w:rsidRDefault="001C6CB8" w:rsidP="00F4356F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388CC" w14:textId="08373ABF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BEA96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1C81F095" w14:textId="01E9D49D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FF73954" w14:textId="000D49F2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0A5F2402" w14:textId="0E9483FC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7EF5280E" w14:textId="5D0E93AD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1E0E9E4B" w14:textId="5B44A6EC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1DB6ACE" w14:textId="54341887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3AB98A25" w14:textId="4B1141DF" w:rsidR="002D4798" w:rsidRPr="00C8614C" w:rsidRDefault="002D4798" w:rsidP="00C8614C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266B19B7" w14:textId="097D49D6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3. Условия для индивидуальной работы с обучающими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47808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C525452" w14:textId="3AA2F86D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5D79B424" w14:textId="572E4424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2100A791" w14:textId="68F22076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14:paraId="72EB8F95" w14:textId="6AA79918" w:rsidR="002D4798" w:rsidRPr="00C8614C" w:rsidRDefault="002D4798" w:rsidP="00C8614C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14:paraId="0635D2F8" w14:textId="28730227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8F89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2CBF74F1" w14:textId="2DFF9B28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7F61924" w14:textId="25456D5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72F60E1" w14:textId="35782A0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7FA479AA" w14:textId="5615B818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63DC7E78" w14:textId="5682F2B3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естественно-науч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CECAA6C" w14:textId="5C70DB8D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4DE7135" w14:textId="10E7A7DA" w:rsidR="002D4798" w:rsidRPr="00C8614C" w:rsidRDefault="002D4798" w:rsidP="00C8614C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1807B75" w14:textId="77777777"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5706C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4D79B1C7" w14:textId="6B1D9AD4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A603C5" w14:textId="17A48B2D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EB8CAA" w14:textId="3E813DFC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7FFF0B" w14:textId="55CE21DB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68260E" w14:textId="737FC551" w:rsidR="002D4798" w:rsidRPr="00C8614C" w:rsidRDefault="002D4798" w:rsidP="00C8614C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5AC52A" w14:textId="4D10B5D4" w:rsidR="00441746" w:rsidRPr="00C8614C" w:rsidRDefault="002D4798" w:rsidP="00C8614C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7540A" w14:textId="77777777" w:rsidR="002D4798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6. Наличие возможности оказания обучающимся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E4849" w14:textId="77777777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542863ED" w14:textId="08DC4989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</w:t>
      </w:r>
      <w:r w:rsidR="00C8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8E68F2" w14:textId="526DD794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5CCA54" w14:textId="23F7D66F" w:rsidR="002D4798" w:rsidRPr="00C8614C" w:rsidRDefault="002D4798" w:rsidP="00C8614C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DA68C4" w14:textId="030FE901" w:rsidR="00441746" w:rsidRPr="00C8614C" w:rsidRDefault="002D4798" w:rsidP="00C8614C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08A9D" w14:textId="78F6E755" w:rsidR="00441746" w:rsidRPr="00C8614C" w:rsidRDefault="00441746" w:rsidP="00441746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C0C57" w14:textId="02EEF7E2" w:rsidR="002D4798" w:rsidRPr="00C8614C" w:rsidRDefault="002D4798" w:rsidP="002D4798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14:paraId="731A548A" w14:textId="07C1AF29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2A2C57" w14:textId="4565B7D3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F3E955" w14:textId="28E972F7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4B5904" w14:textId="5B56DB01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A2C119" w14:textId="37E49FCA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D6C355" w14:textId="4A54DE2D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107943" w14:textId="7062FE04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85DF6" w14:textId="202F2E29" w:rsidR="002D4798" w:rsidRPr="002419C8" w:rsidRDefault="002D4798" w:rsidP="00C8614C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B1D3" w14:textId="77777777" w:rsidR="002D4798" w:rsidRPr="00345D74" w:rsidRDefault="002D4798" w:rsidP="00441746">
      <w:pPr>
        <w:spacing w:after="140" w:line="240" w:lineRule="auto"/>
        <w:jc w:val="both"/>
      </w:pPr>
    </w:p>
    <w:p w14:paraId="13B5597F" w14:textId="77777777" w:rsidR="00E82FC7" w:rsidRDefault="00E82FC7"/>
    <w:p w14:paraId="4AFCFA9D" w14:textId="54F08729" w:rsidR="00C8614C" w:rsidRDefault="00C8614C">
      <w:r>
        <w:lastRenderedPageBreak/>
        <w:br w:type="page"/>
      </w:r>
    </w:p>
    <w:p w14:paraId="0A83562A" w14:textId="6F87C624" w:rsidR="00C8614C" w:rsidRPr="00C8614C" w:rsidRDefault="00C8614C" w:rsidP="009C5158">
      <w:pPr>
        <w:spacing w:after="140" w:line="22" w:lineRule="atLeast"/>
        <w:jc w:val="right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8614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B8D523C" w14:textId="426DDF33" w:rsidR="00C8614C" w:rsidRPr="007B4F85" w:rsidRDefault="00C8614C" w:rsidP="009C5158">
      <w:pPr>
        <w:spacing w:after="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разец анкеты № 2</w:t>
      </w:r>
    </w:p>
    <w:p w14:paraId="2798C4DB" w14:textId="2C697FC1" w:rsidR="00C8614C" w:rsidRPr="007B4F85" w:rsidRDefault="00C8614C" w:rsidP="009C5158">
      <w:pPr>
        <w:spacing w:after="120" w:line="22" w:lineRule="atLeast"/>
        <w:jc w:val="center"/>
        <w:rPr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анкета используется в целях обследования мнения участник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бразовательной деятельности образовательных организаций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B97">
        <w:rPr>
          <w:rFonts w:ascii="Times New Roman" w:eastAsia="Times New Roman" w:hAnsi="Times New Roman" w:cs="Times New Roman"/>
          <w:sz w:val="24"/>
          <w:szCs w:val="24"/>
        </w:rPr>
        <w:br/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респондентами)</w:t>
      </w:r>
    </w:p>
    <w:p w14:paraId="3AEFEE3D" w14:textId="70B1012E" w:rsidR="00124999" w:rsidRPr="007B4F85" w:rsidRDefault="00C8614C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Мы хотим узнать, как Вы оцениваете качество работы обра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, в которой Вы, либо Ваш ребенок (дети), учитесь.</w:t>
      </w:r>
    </w:p>
    <w:p w14:paraId="518747E8" w14:textId="366CD2F4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14:paraId="4DD14D80" w14:textId="2B1711CE" w:rsidR="00C8614C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Анкета является анонимной. Указывать свое имя, Ваши личные данные не требуется.</w:t>
      </w:r>
    </w:p>
    <w:p w14:paraId="2F12CEAC" w14:textId="74715B79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p w14:paraId="3BCF3030" w14:textId="77777777" w:rsidR="005D1971" w:rsidRPr="007B4F85" w:rsidRDefault="005D1971" w:rsidP="009C515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93C4C" w14:textId="3F06856B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 Открытость и доступность информации, размещенной на официальном сайте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F59F52A" w14:textId="428FF96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1 Полнота и актуальность информации об организации и ее деятельност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1F2F76" w14:textId="18FAEAAB" w:rsidR="00C8614C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F4560F9" w14:textId="4B6E1CE3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 (информация отсутствует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A08CB1" w14:textId="49BC9390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96039" w14:textId="5BD647C5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(информация представлена полностью, плохо структурирована,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E14A8" w14:textId="7D2CC308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хорошо структурирована, частично не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3D252F" w14:textId="5CCFA14B" w:rsidR="00C8614C" w:rsidRPr="007B4F85" w:rsidRDefault="00C8614C" w:rsidP="009C5158">
      <w:pPr>
        <w:pStyle w:val="ad"/>
        <w:numPr>
          <w:ilvl w:val="0"/>
          <w:numId w:val="25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хорошо структурирована, актуальн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F055ED" w14:textId="77777777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A7904" w14:textId="48F23AD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12499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сведений о педагогических работниках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72B968" w14:textId="77777777" w:rsidR="00124999" w:rsidRPr="007B4F85" w:rsidRDefault="00124999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A0E3739" w14:textId="4A297C00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D1971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 w:rsidR="0012499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A0A4FC" w14:textId="077D1724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не полностью</w:t>
      </w:r>
      <w:r w:rsidR="00A40BB9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E0C3087" w14:textId="3229ACBC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DBC6E" w14:textId="2FFDAB26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полностью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955E5B" w14:textId="10261CB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нформация размещена полностью, размещена актуальная информация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EF6A9" w14:textId="77777777" w:rsidR="00A40BB9" w:rsidRPr="007B4F85" w:rsidRDefault="00A40BB9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20F84" w14:textId="4C484A82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A40BB9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AA02F9" w14:textId="77777777" w:rsidR="00B16CD5" w:rsidRPr="007B4F85" w:rsidRDefault="00B16CD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F1D7D3" w14:textId="6CE87EA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о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848DD2" w14:textId="6E01F2DB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 по вопросам оказания образовательных услуг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B6DAE7" w14:textId="4AD3EF05" w:rsidR="00A40BB9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взаимодействие с участниками образовательного процесса</w:t>
      </w:r>
      <w:r w:rsidRPr="007B4F85" w:rsidDel="00F3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о по электронной почте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52638A" w14:textId="1AC11E0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63E60" w14:textId="699A08F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BB9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</w:r>
      <w:r w:rsidR="00A40BB9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62264" w14:textId="77777777" w:rsidR="00A40BB9" w:rsidRPr="007B4F85" w:rsidRDefault="00A40BB9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532F321" w14:textId="70F97B3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A65B8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D8275AF" w14:textId="489592F9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 обеспечена доступность сведений о ходе рассмотрения обращения граждан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29D740" w14:textId="2F50068D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аличие статистической информации о ходе рассмотрения обращений граждан на сай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933F52" w14:textId="33A1D3DF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B437C5" w14:textId="194C3413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возможность получить информацию о ходе рассмотрения обращений граждан по телефону, электронной почте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3F86EF" w14:textId="269DBE1C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еспечена техническая возможность получения сведений о ходе рассмотрения обращений граждан в режиме реального времен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D0CDF" w14:textId="77777777" w:rsidR="00B16CD5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16FEC" w14:textId="486088F5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фортность условий, в которых осуществляется образовательная деятельность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CE012C" w14:textId="3F25AC4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F046F4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68B8BE1" w14:textId="7D7C8C38" w:rsidR="00C8614C" w:rsidRPr="007B4F85" w:rsidRDefault="00C8614C" w:rsidP="009C5158">
      <w:pPr>
        <w:pStyle w:val="ad"/>
        <w:numPr>
          <w:ilvl w:val="0"/>
          <w:numId w:val="26"/>
        </w:numPr>
        <w:spacing w:after="0" w:line="312" w:lineRule="auto"/>
        <w:rPr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color w:val="auto"/>
          <w:sz w:val="24"/>
          <w:szCs w:val="24"/>
        </w:rPr>
        <w:t>(</w:t>
      </w:r>
      <w:r w:rsidRPr="007B4F85">
        <w:rPr>
          <w:color w:val="auto"/>
          <w:sz w:val="24"/>
          <w:szCs w:val="24"/>
        </w:rPr>
        <w:t xml:space="preserve">полностью отсутствуют электронные и бумажные средства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7B4F85">
        <w:rPr>
          <w:color w:val="auto"/>
          <w:sz w:val="24"/>
          <w:szCs w:val="24"/>
        </w:rPr>
        <w:t>, читальные и методические кабинеты</w:t>
      </w:r>
      <w:r w:rsidR="00B16CD5" w:rsidRPr="007B4F85">
        <w:rPr>
          <w:color w:val="auto"/>
          <w:sz w:val="24"/>
          <w:szCs w:val="24"/>
        </w:rPr>
        <w:t>)</w:t>
      </w:r>
      <w:r w:rsidR="005C3515">
        <w:rPr>
          <w:color w:val="auto"/>
          <w:sz w:val="24"/>
          <w:szCs w:val="24"/>
        </w:rPr>
        <w:t>;</w:t>
      </w:r>
    </w:p>
    <w:p w14:paraId="66429F28" w14:textId="5AA93182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и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меются бумажные средства обучения, читальные и методические кабинеты, отсутствуют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B29E020" w14:textId="609B1829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частично есть электронные средства обучения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BFC2BE" w14:textId="45496D81" w:rsidR="00C8614C" w:rsidRPr="007B4F85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 хорошо, за исключением незначительных недостатков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</w:r>
      <w:r w:rsidR="00B16CD5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7C57503" w14:textId="01E8F0A1" w:rsidR="00C8614C" w:rsidRPr="009C5158" w:rsidRDefault="00C8614C" w:rsidP="009C5158">
      <w:pPr>
        <w:pStyle w:val="ad"/>
        <w:numPr>
          <w:ilvl w:val="0"/>
          <w:numId w:val="27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158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B16CD5" w:rsidRPr="009C5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имеются бумажные средства обучения, читальные и методические кабинеты, электронные средства обучения, включая доступ к интернету</w:t>
      </w:r>
      <w:r w:rsidR="00B16CD5" w:rsidRPr="009C51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125CFAB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91A04" w14:textId="6656CA01" w:rsidR="00B16CD5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B16CD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FCCA32" w14:textId="0133B087" w:rsidR="00C8614C" w:rsidRPr="007B4F85" w:rsidRDefault="00B16CD5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Оцените условия 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для охраны и укрепления здоровья:</w:t>
      </w:r>
    </w:p>
    <w:p w14:paraId="28DADC3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131516B" w14:textId="2F446258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B16CD5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портивный зал и спортивные площадк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EE659F" w14:textId="04D2884A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имеет только физкультурный зал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DDAD6" w14:textId="2F0C2705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ация оборудована всеми необходимыми спортивными сооружениями (спортзал, стадион и пр.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7CAD8" w14:textId="2223FDB4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D4FF5" w14:textId="4B57FFA7" w:rsidR="00C8614C" w:rsidRPr="007B4F85" w:rsidRDefault="00C8614C" w:rsidP="009C5158">
      <w:pPr>
        <w:pStyle w:val="ad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4C128CC" w14:textId="77777777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по организации питания обучающихся:</w:t>
      </w:r>
    </w:p>
    <w:p w14:paraId="2A3A4E8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298E5D6" w14:textId="5EFF8E0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необходимые условия не созданы - (отсутствует столовая (буфет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542A9" w14:textId="1F93C436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1BA88B02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22906" w14:textId="66FD56B0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словия для индивидуальной работы с обучающими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1CBE58" w14:textId="411EAFDC" w:rsidR="00C8614C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3A9865A7" w14:textId="4C74E17C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не созданы условия для индивидуальной работы с обучающимися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901323B" w14:textId="79AD5572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созданы частично, с использованием электронных средств обучения, без доступа в интернет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B6D1F5F" w14:textId="546265D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2B67477" w14:textId="43D5EC3E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826E85A" w14:textId="5E23880D" w:rsidR="00C8614C" w:rsidRPr="007B4F85" w:rsidRDefault="00C8614C" w:rsidP="009C5158">
      <w:pPr>
        <w:pStyle w:val="ad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тлично,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C7477" w14:textId="77777777" w:rsidR="00A54368" w:rsidRPr="007B4F85" w:rsidRDefault="00A5436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9F05F" w14:textId="6BF7E4EA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96D301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1CE1FF2" w14:textId="33E71EBB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ельные программы не реализуют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DCE51" w14:textId="43BAC474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всего 1 дополнительная образовательная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948E2F" w14:textId="0018D4F5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ется 2 дополнительных образовательных программа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F6789" w14:textId="4BB4A9E6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A5436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3 дополнительные образовательные программы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60D82D" w14:textId="1DD11ED8" w:rsidR="00C8614C" w:rsidRPr="007B4F85" w:rsidRDefault="00C8614C" w:rsidP="009C5158">
      <w:pPr>
        <w:pStyle w:val="ad"/>
        <w:numPr>
          <w:ilvl w:val="0"/>
          <w:numId w:val="33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68" w:rsidRPr="007B4F85">
        <w:rPr>
          <w:rFonts w:ascii="Times New Roman" w:hAnsi="Times New Roman" w:cs="Times New Roman"/>
          <w:sz w:val="24"/>
          <w:szCs w:val="24"/>
        </w:rPr>
        <w:t>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реализуются более 3 дополнительных образовательных программ</w:t>
      </w:r>
      <w:r w:rsidR="00A5436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5E9D7" w14:textId="77777777" w:rsidR="00A54368" w:rsidRPr="007B4F85" w:rsidRDefault="00A5436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DA28354" w14:textId="78C143A5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5436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05D666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178058C7" w14:textId="04D0D429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DA7DEB" w14:textId="5763CD32" w:rsidR="00C8614C" w:rsidRPr="007B4F85" w:rsidRDefault="00A54368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8614C" w:rsidRPr="007B4F85">
        <w:rPr>
          <w:rFonts w:ascii="Times New Roman" w:eastAsia="Times New Roman" w:hAnsi="Times New Roman" w:cs="Times New Roman"/>
          <w:sz w:val="24"/>
          <w:szCs w:val="24"/>
        </w:rPr>
        <w:t>условия для развития творческих способностей не предоставлены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B0EE44" w14:textId="0A6B8E16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только в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B15311D" w14:textId="292E1D7E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частично в образовательных (олимпиады, выставки, смотры)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FB2EB65" w14:textId="07B8ADD3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условия для участия обучающихся в спортивных мероприятиях и в образовательных (олимпиады, выставки, смотры), н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о только на региональном уровне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CEA3A62" w14:textId="5CF49D35" w:rsidR="00C8614C" w:rsidRPr="007B4F85" w:rsidRDefault="00C8614C" w:rsidP="009C5158">
      <w:pPr>
        <w:pStyle w:val="ad"/>
        <w:numPr>
          <w:ilvl w:val="0"/>
          <w:numId w:val="32"/>
        </w:numPr>
        <w:spacing w:after="0" w:line="31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ы все условия для участия обучающихся в международных и всероссийских олимпиадах и спортивных мероприятиях</w:t>
      </w:r>
      <w:r w:rsidR="008A42D8" w:rsidRPr="007B4F85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1AD195A" w14:textId="77777777"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31F5959" w14:textId="0B66E5C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817307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EFE5FA2" w14:textId="6577D701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тсутствуют условия для оказ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ания вышеуказанных видов помощи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14A11" w14:textId="5E84245B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lastRenderedPageBreak/>
        <w:t>плохо, не соответствует минимальным требованиям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вышеуказанные виды помощи оказываются некачественно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18056" w14:textId="427789C2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имеется возможность качественно оказывать 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 xml:space="preserve"> из видов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8FBCA5" w14:textId="235ACDFF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как минимум 2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D1E295" w14:textId="0C200A4F" w:rsidR="00C8614C" w:rsidRPr="007B4F85" w:rsidRDefault="00C8614C" w:rsidP="009C5158">
      <w:pPr>
        <w:pStyle w:val="ad"/>
        <w:numPr>
          <w:ilvl w:val="0"/>
          <w:numId w:val="31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ется возможность качественно оказывать все 3 вида помощи (психолого-педагогической, медицинской или социальной)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1870A" w14:textId="77777777" w:rsidR="008A42D8" w:rsidRPr="007B4F85" w:rsidRDefault="008A42D8" w:rsidP="009C51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551DD87" w14:textId="0B25559F" w:rsidR="00C8614C" w:rsidRPr="007B4F85" w:rsidRDefault="00C8614C" w:rsidP="002419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A3C0D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5A10B623" w14:textId="7A686A48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неудовлетворительно, не устраивае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отсутствуют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84962" w14:textId="2BC30AA3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плохо, не соответствует минимальным требованиям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="008A42D8" w:rsidRPr="007B4F85">
        <w:rPr>
          <w:rFonts w:ascii="Times New Roman" w:hAnsi="Times New Roman" w:cs="Times New Roman"/>
          <w:sz w:val="24"/>
          <w:szCs w:val="24"/>
        </w:rPr>
        <w:t>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CF1D76" w14:textId="5B65796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удовлетворительно, но со значительными недостатками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B318A8" w14:textId="5BD08FFE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в целом хорошо, за исключением незначительных недостатков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85F4D" w14:textId="0BD53E4F" w:rsidR="00C8614C" w:rsidRPr="007B4F85" w:rsidRDefault="00C8614C" w:rsidP="009C5158">
      <w:pPr>
        <w:pStyle w:val="ad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sz w:val="24"/>
          <w:szCs w:val="24"/>
        </w:rPr>
        <w:t>отлично, полностью удовлетворен(а)</w:t>
      </w:r>
      <w:r w:rsidR="008A42D8" w:rsidRPr="007B4F85">
        <w:rPr>
          <w:rFonts w:ascii="Times New Roman" w:hAnsi="Times New Roman" w:cs="Times New Roman"/>
          <w:sz w:val="24"/>
          <w:szCs w:val="24"/>
        </w:rPr>
        <w:t xml:space="preserve"> (</w:t>
      </w:r>
      <w:r w:rsidRPr="007B4F85">
        <w:rPr>
          <w:rFonts w:ascii="Times New Roman" w:eastAsia="Times New Roman" w:hAnsi="Times New Roman" w:cs="Times New Roman"/>
          <w:sz w:val="24"/>
          <w:szCs w:val="24"/>
        </w:rPr>
        <w:t>условия полностью соответств</w:t>
      </w:r>
      <w:r w:rsidR="008A42D8" w:rsidRPr="007B4F85">
        <w:rPr>
          <w:rFonts w:ascii="Times New Roman" w:eastAsia="Times New Roman" w:hAnsi="Times New Roman" w:cs="Times New Roman"/>
          <w:sz w:val="24"/>
          <w:szCs w:val="24"/>
        </w:rPr>
        <w:t>уют потребностям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3AAFC" w14:textId="77777777" w:rsidR="008A42D8" w:rsidRPr="007B4F85" w:rsidRDefault="008A42D8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F8B3B" w14:textId="28C9BD66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льность, вежливость, 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7D4E62" w14:textId="464CB1A9" w:rsidR="00C8614C" w:rsidRPr="007B4F85" w:rsidRDefault="00C8614C" w:rsidP="009C5158">
      <w:pPr>
        <w:pStyle w:val="ad"/>
        <w:numPr>
          <w:ilvl w:val="1"/>
          <w:numId w:val="36"/>
        </w:num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Доброжелате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>льность и вежлив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C3D91CA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9D2B8C5" w14:textId="7D0B0E52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4074F15" w14:textId="3B77C02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771B996" w14:textId="0877337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6EDC17B" w14:textId="1DE26B72" w:rsidR="00C8614C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4A8E76C4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D7016" w14:textId="2012717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Компетентность работников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7FA12D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2F8DF1F1" w14:textId="59FFC62A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73876D75" w14:textId="09E27BB8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D7F2993" w14:textId="3C42CF49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26AC0DA" w14:textId="5018620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EB79078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3C18A" w14:textId="1E27D9E1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Общее удовлетворение качеством образовательной деятельности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681BA2" w14:textId="175D97AC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материально-техническим обеспечением организации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D4DFD20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7E163B5E" w14:textId="2E79E863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5F08713" w14:textId="45D88A25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677ABC8A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</w:p>
    <w:p w14:paraId="6A9FF5C3" w14:textId="77777777" w:rsidR="008A42D8" w:rsidRPr="007B4F85" w:rsidRDefault="008A42D8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</w:p>
    <w:p w14:paraId="457CD004" w14:textId="77777777" w:rsidR="007B4F85" w:rsidRPr="007B4F85" w:rsidRDefault="007B4F85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3E745" w14:textId="1BB083B4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8A42D8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Удовлетворение качеством предоставляемых образовательных услуг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CDB1F5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6D8FB0B3" w14:textId="7224CDCC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3C7AAF4D" w14:textId="6BC3EE23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49A3E295" w14:textId="7B2512DD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2F383E27" w14:textId="7CF0D73C" w:rsid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0F5DD5EF" w14:textId="77777777" w:rsidR="007B4F85" w:rsidRPr="007B4F85" w:rsidRDefault="007B4F85" w:rsidP="009C5158">
      <w:pPr>
        <w:pStyle w:val="ad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0791417" w14:textId="3FFAB73F" w:rsidR="00C8614C" w:rsidRPr="007B4F85" w:rsidRDefault="00C8614C" w:rsidP="009C515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7B4F85" w:rsidRPr="007B4F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4F85">
        <w:rPr>
          <w:rFonts w:ascii="Times New Roman" w:eastAsia="Times New Roman" w:hAnsi="Times New Roman" w:cs="Times New Roman"/>
          <w:b/>
          <w:sz w:val="24"/>
          <w:szCs w:val="24"/>
        </w:rPr>
        <w:t>Готовность рекомендовать организацию родственникам и знакомым</w:t>
      </w:r>
      <w:r w:rsidR="005C35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8DAD762" w14:textId="77777777" w:rsidR="007B4F85" w:rsidRPr="007B4F85" w:rsidRDefault="007B4F85" w:rsidP="009C5158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7B4F85">
        <w:rPr>
          <w:rFonts w:ascii="Times New Roman" w:hAnsi="Times New Roman" w:cs="Times New Roman"/>
          <w:i/>
          <w:sz w:val="24"/>
          <w:szCs w:val="24"/>
        </w:rPr>
        <w:t>Выберите один из вариантов ответа:</w:t>
      </w:r>
    </w:p>
    <w:p w14:paraId="4201E8EF" w14:textId="55CBDB5E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неудовлетворительно, не устраивает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5E51ECE4" w14:textId="1595D2B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07F9DF64" w14:textId="059D3159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в целом хорошо, но есть недостатк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14:paraId="17FBBCC6" w14:textId="6177D2E0" w:rsidR="007B4F85" w:rsidRPr="007B4F85" w:rsidRDefault="007B4F85" w:rsidP="009C5158">
      <w:pPr>
        <w:pStyle w:val="ad"/>
        <w:numPr>
          <w:ilvl w:val="0"/>
          <w:numId w:val="3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B4F85">
        <w:rPr>
          <w:rFonts w:ascii="Times New Roman" w:hAnsi="Times New Roman" w:cs="Times New Roman"/>
          <w:sz w:val="24"/>
          <w:szCs w:val="24"/>
        </w:rPr>
        <w:t>полностью устраивает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14:paraId="2A7E0ED5" w14:textId="77777777" w:rsidR="00B772AD" w:rsidRDefault="00B772AD" w:rsidP="00AA4E99">
      <w:pPr>
        <w:jc w:val="right"/>
      </w:pPr>
    </w:p>
    <w:sectPr w:rsidR="00B772AD" w:rsidSect="002419C8">
      <w:headerReference w:type="default" r:id="rId9"/>
      <w:pgSz w:w="11906" w:h="16838"/>
      <w:pgMar w:top="1106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35F6" w14:textId="77777777" w:rsidR="00FA4D05" w:rsidRDefault="00FA4D05" w:rsidP="00290594">
      <w:pPr>
        <w:spacing w:after="0" w:line="240" w:lineRule="auto"/>
      </w:pPr>
      <w:r>
        <w:separator/>
      </w:r>
    </w:p>
  </w:endnote>
  <w:endnote w:type="continuationSeparator" w:id="0">
    <w:p w14:paraId="5F0D8F57" w14:textId="77777777" w:rsidR="00FA4D05" w:rsidRDefault="00FA4D05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6E7AA" w14:textId="77777777" w:rsidR="00FA4D05" w:rsidRDefault="00FA4D05" w:rsidP="00290594">
      <w:pPr>
        <w:spacing w:after="0" w:line="240" w:lineRule="auto"/>
      </w:pPr>
      <w:r>
        <w:separator/>
      </w:r>
    </w:p>
  </w:footnote>
  <w:footnote w:type="continuationSeparator" w:id="0">
    <w:p w14:paraId="3BFF12A2" w14:textId="77777777" w:rsidR="00FA4D05" w:rsidRDefault="00FA4D05" w:rsidP="00290594">
      <w:pPr>
        <w:spacing w:after="0" w:line="240" w:lineRule="auto"/>
      </w:pPr>
      <w:r>
        <w:continuationSeparator/>
      </w:r>
    </w:p>
  </w:footnote>
  <w:footnote w:id="1">
    <w:p w14:paraId="40C3C662" w14:textId="77777777" w:rsidR="00B24885" w:rsidRPr="00DC7765" w:rsidRDefault="00B24885" w:rsidP="00D0008C">
      <w:pPr>
        <w:pStyle w:val="aa"/>
        <w:jc w:val="both"/>
        <w:rPr>
          <w:rFonts w:ascii="Times New Roman" w:hAnsi="Times New Roman" w:cs="Times New Roman"/>
        </w:rPr>
      </w:pPr>
      <w:r w:rsidRPr="00DC7765">
        <w:rPr>
          <w:rStyle w:val="ac"/>
          <w:rFonts w:ascii="Times New Roman" w:hAnsi="Times New Roman" w:cs="Times New Roman"/>
        </w:rPr>
        <w:footnoteRef/>
      </w:r>
      <w:r w:rsidRPr="00DC7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дпунктом 2 пункта 7 статьи 95.2 Закона № 273 организация-оператор</w:t>
      </w:r>
      <w:r w:rsidRPr="00DC7765">
        <w:t xml:space="preserve"> </w:t>
      </w:r>
      <w:r w:rsidRPr="00DC7765">
        <w:rPr>
          <w:rFonts w:ascii="Times New Roman" w:hAnsi="Times New Roman" w:cs="Times New Roman"/>
        </w:rPr>
        <w:t>осуществляет сбор, обобщение и анализ информации о качестве образовательной деятельности организаций</w:t>
      </w:r>
      <w:r>
        <w:rPr>
          <w:rFonts w:ascii="Times New Roman" w:hAnsi="Times New Roman" w:cs="Times New Roman"/>
        </w:rPr>
        <w:t>.</w:t>
      </w:r>
    </w:p>
  </w:footnote>
  <w:footnote w:id="2">
    <w:p w14:paraId="319E78A4" w14:textId="2FC7F9A2"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3">
    <w:p w14:paraId="0EA71BC1" w14:textId="77777777"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14:paraId="2684DCE5" w14:textId="43489C06" w:rsidR="00B24885" w:rsidRPr="00803FD4" w:rsidRDefault="00B24885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59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595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4EC3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49CA"/>
    <w:rsid w:val="00E7716E"/>
    <w:rsid w:val="00E82FC7"/>
    <w:rsid w:val="00E9249C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A4D05"/>
    <w:rsid w:val="00FB6397"/>
    <w:rsid w:val="00FE6386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B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4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8F68-2AA3-45CD-B30A-3AF64E3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Каримова Нурия Рафитовна</cp:lastModifiedBy>
  <cp:revision>2</cp:revision>
  <cp:lastPrinted>2016-08-31T10:49:00Z</cp:lastPrinted>
  <dcterms:created xsi:type="dcterms:W3CDTF">2016-09-16T11:34:00Z</dcterms:created>
  <dcterms:modified xsi:type="dcterms:W3CDTF">2016-09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